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CD5" w14:textId="59D2AB04" w:rsidR="00AD2C07" w:rsidRPr="005F7D01" w:rsidRDefault="00AD2C07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FED328" w14:textId="77777777" w:rsidR="00D03EBE" w:rsidRPr="005F7D01" w:rsidRDefault="00D03EBE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3CF99C" w14:textId="777FC0B7" w:rsidR="00AD2C07" w:rsidRPr="005F7D01" w:rsidRDefault="00602E36" w:rsidP="00AD2C07">
      <w:pPr>
        <w:spacing w:after="0"/>
        <w:jc w:val="center"/>
        <w:rPr>
          <w:rFonts w:cstheme="minorHAnsi"/>
        </w:rPr>
      </w:pPr>
      <w:r w:rsidRPr="005F7D01">
        <w:rPr>
          <w:rFonts w:cstheme="minorHAnsi"/>
          <w:b/>
        </w:rPr>
        <w:t xml:space="preserve">Nettó </w:t>
      </w:r>
      <w:r w:rsidR="00AD2C07" w:rsidRPr="005F7D01">
        <w:rPr>
          <w:rFonts w:cstheme="minorHAnsi"/>
          <w:b/>
        </w:rPr>
        <w:t>5 millió forint</w:t>
      </w:r>
      <w:r w:rsidRPr="005F7D01">
        <w:rPr>
          <w:rFonts w:cstheme="minorHAnsi"/>
          <w:b/>
        </w:rPr>
        <w:t>ot elérő vagy meghaladó értékű</w:t>
      </w:r>
      <w:r w:rsidR="00AD2C07" w:rsidRPr="005F7D01">
        <w:rPr>
          <w:rFonts w:cstheme="minorHAnsi"/>
          <w:b/>
        </w:rPr>
        <w:t xml:space="preserve"> szerződések</w:t>
      </w:r>
      <w:r w:rsidR="00460383" w:rsidRPr="005F7D01">
        <w:rPr>
          <w:rStyle w:val="Lbjegyzet-hivatkozs"/>
          <w:rFonts w:cstheme="minorHAnsi"/>
        </w:rPr>
        <w:footnoteReference w:id="1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14"/>
        <w:gridCol w:w="3662"/>
        <w:gridCol w:w="3068"/>
        <w:gridCol w:w="2521"/>
        <w:gridCol w:w="1274"/>
        <w:gridCol w:w="1219"/>
      </w:tblGrid>
      <w:tr w:rsidR="00834AE7" w:rsidRPr="00D91BA4" w14:paraId="36947C5B" w14:textId="77777777" w:rsidTr="00383F15">
        <w:trPr>
          <w:trHeight w:val="249"/>
          <w:jc w:val="center"/>
        </w:trPr>
        <w:tc>
          <w:tcPr>
            <w:tcW w:w="367" w:type="pct"/>
            <w:shd w:val="clear" w:color="auto" w:fill="9CC2E5" w:themeFill="accent5" w:themeFillTint="99"/>
            <w:vAlign w:val="center"/>
          </w:tcPr>
          <w:p w14:paraId="1DD5A0DB" w14:textId="68A41DEC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17" w:type="pct"/>
            <w:shd w:val="clear" w:color="auto" w:fill="9CC2E5" w:themeFill="accent5" w:themeFillTint="99"/>
            <w:vAlign w:val="center"/>
          </w:tcPr>
          <w:p w14:paraId="2788C04F" w14:textId="7B1CC3F1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90" w:type="pct"/>
            <w:shd w:val="clear" w:color="auto" w:fill="9CC2E5" w:themeFill="accent5" w:themeFillTint="99"/>
            <w:vAlign w:val="center"/>
          </w:tcPr>
          <w:p w14:paraId="44466CDE" w14:textId="1995F342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997" w:type="pct"/>
            <w:shd w:val="clear" w:color="auto" w:fill="9CC2E5" w:themeFill="accent5" w:themeFillTint="99"/>
            <w:vAlign w:val="center"/>
          </w:tcPr>
          <w:p w14:paraId="5CCB5624" w14:textId="28A1E473" w:rsidR="00276903" w:rsidRPr="005F7D01" w:rsidRDefault="00276903" w:rsidP="008B49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819" w:type="pct"/>
            <w:shd w:val="clear" w:color="auto" w:fill="9CC2E5" w:themeFill="accent5" w:themeFillTint="99"/>
            <w:vAlign w:val="center"/>
          </w:tcPr>
          <w:p w14:paraId="7FB48694" w14:textId="65C5CF77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810" w:type="pct"/>
            <w:gridSpan w:val="2"/>
            <w:shd w:val="clear" w:color="auto" w:fill="9CC2E5" w:themeFill="accent5" w:themeFillTint="99"/>
            <w:vAlign w:val="center"/>
          </w:tcPr>
          <w:p w14:paraId="4B9BE45C" w14:textId="0DFADB0C" w:rsidR="00762A7D" w:rsidRPr="005F7D01" w:rsidRDefault="00276903" w:rsidP="00711D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DC7D34" w:rsidRPr="00D91BA4" w14:paraId="751578B6" w14:textId="77777777" w:rsidTr="00837FF2">
        <w:trPr>
          <w:trHeight w:val="261"/>
          <w:jc w:val="center"/>
        </w:trPr>
        <w:tc>
          <w:tcPr>
            <w:tcW w:w="367" w:type="pct"/>
            <w:vAlign w:val="center"/>
          </w:tcPr>
          <w:p w14:paraId="0C1911B4" w14:textId="610C0183" w:rsidR="00DC7D34" w:rsidRPr="005F7D01" w:rsidRDefault="000162A5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bookmarkStart w:id="0" w:name="_Hlk97725513"/>
            <w:r>
              <w:rPr>
                <w:rFonts w:cstheme="minorHAnsi"/>
                <w:sz w:val="24"/>
                <w:szCs w:val="24"/>
              </w:rPr>
              <w:t>1</w:t>
            </w:r>
            <w:r w:rsidR="00DC7D34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38C8CCE8" w14:textId="719C00D8" w:rsidR="00DC7D34" w:rsidRPr="005F7D01" w:rsidRDefault="00DE6CA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0A69A1B2" w14:textId="058B0613" w:rsidR="00DC7D34" w:rsidRPr="005F7D01" w:rsidRDefault="0039411E" w:rsidP="00776E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411E">
              <w:rPr>
                <w:rFonts w:cstheme="minorHAnsi"/>
                <w:sz w:val="24"/>
                <w:szCs w:val="24"/>
              </w:rPr>
              <w:t>Karbantartási és javítási szolgáltatások beszerzése az IdomSoft Zrt. budapesti székhelyére és a szegedi telephelyére vonatkozóan</w:t>
            </w:r>
          </w:p>
        </w:tc>
        <w:tc>
          <w:tcPr>
            <w:tcW w:w="997" w:type="pct"/>
            <w:vMerge w:val="restart"/>
            <w:vAlign w:val="center"/>
          </w:tcPr>
          <w:p w14:paraId="116CF319" w14:textId="67A872E4" w:rsidR="00DC7D34" w:rsidRPr="005F7D01" w:rsidRDefault="0039411E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r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stván egyéni vállalkozó</w:t>
            </w:r>
          </w:p>
        </w:tc>
        <w:tc>
          <w:tcPr>
            <w:tcW w:w="819" w:type="pct"/>
            <w:vAlign w:val="center"/>
          </w:tcPr>
          <w:p w14:paraId="1BB6B9DC" w14:textId="312E3420" w:rsidR="00DC7D34" w:rsidRPr="005F7D01" w:rsidRDefault="00AE1490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C7D34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510</w:t>
            </w:r>
            <w:r w:rsidR="00DC7D34">
              <w:rPr>
                <w:rFonts w:cstheme="minorHAnsi"/>
                <w:sz w:val="24"/>
                <w:szCs w:val="24"/>
              </w:rPr>
              <w:t> 000,- Ft</w:t>
            </w:r>
          </w:p>
        </w:tc>
        <w:tc>
          <w:tcPr>
            <w:tcW w:w="414" w:type="pct"/>
            <w:vMerge w:val="restart"/>
            <w:vAlign w:val="center"/>
          </w:tcPr>
          <w:p w14:paraId="5964A3BD" w14:textId="7489F791" w:rsidR="00DC7D34" w:rsidRPr="005F7D01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2. </w:t>
            </w:r>
            <w:r w:rsidR="00AE1490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AE1490"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</w:rPr>
              <w:t>. napjától</w:t>
            </w:r>
          </w:p>
        </w:tc>
        <w:tc>
          <w:tcPr>
            <w:tcW w:w="396" w:type="pct"/>
            <w:vAlign w:val="center"/>
          </w:tcPr>
          <w:p w14:paraId="4C04F41A" w14:textId="15182CCE" w:rsidR="00DC7D34" w:rsidRPr="005F7D01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F53455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 0</w:t>
            </w:r>
            <w:r w:rsidR="00F53455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F53455"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DC7D34" w:rsidRPr="00D91BA4" w14:paraId="67419719" w14:textId="77777777" w:rsidTr="00837FF2">
        <w:trPr>
          <w:trHeight w:val="261"/>
          <w:jc w:val="center"/>
        </w:trPr>
        <w:tc>
          <w:tcPr>
            <w:tcW w:w="367" w:type="pct"/>
            <w:vAlign w:val="center"/>
          </w:tcPr>
          <w:p w14:paraId="4410885B" w14:textId="18A30B20" w:rsidR="00DC7D34" w:rsidRPr="005F7D01" w:rsidRDefault="000162A5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DC7D3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494BDC95" w14:textId="213A1578" w:rsidR="00DC7D34" w:rsidRPr="00FC5948" w:rsidRDefault="00DE6CA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állalkozási szerződés </w:t>
            </w:r>
            <w:r w:rsidR="00DC7D34">
              <w:rPr>
                <w:rFonts w:cstheme="minorHAnsi"/>
                <w:sz w:val="24"/>
                <w:szCs w:val="24"/>
              </w:rPr>
              <w:t>1. sz. módosítása</w:t>
            </w:r>
          </w:p>
        </w:tc>
        <w:tc>
          <w:tcPr>
            <w:tcW w:w="1190" w:type="pct"/>
            <w:vAlign w:val="center"/>
          </w:tcPr>
          <w:p w14:paraId="7E5A0B94" w14:textId="15C22661" w:rsidR="00DC7D34" w:rsidRPr="00FC5948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zerződés</w:t>
            </w:r>
            <w:r w:rsidR="00EB3A3C">
              <w:rPr>
                <w:rFonts w:cstheme="minorHAnsi"/>
                <w:sz w:val="24"/>
                <w:szCs w:val="24"/>
              </w:rPr>
              <w:t xml:space="preserve">ben szereplő </w:t>
            </w:r>
            <w:r>
              <w:rPr>
                <w:rFonts w:cstheme="minorHAnsi"/>
                <w:sz w:val="24"/>
                <w:szCs w:val="24"/>
              </w:rPr>
              <w:t xml:space="preserve">teljesítési időszak </w:t>
            </w:r>
            <w:r w:rsidR="00AE1490">
              <w:rPr>
                <w:rFonts w:cstheme="minorHAnsi"/>
                <w:sz w:val="24"/>
                <w:szCs w:val="24"/>
              </w:rPr>
              <w:t>meghosszabbítása</w:t>
            </w:r>
            <w:r>
              <w:rPr>
                <w:rFonts w:cstheme="minorHAnsi"/>
                <w:sz w:val="24"/>
                <w:szCs w:val="24"/>
              </w:rPr>
              <w:t xml:space="preserve">, továbbá a </w:t>
            </w:r>
            <w:r w:rsidR="00AE1490">
              <w:rPr>
                <w:rFonts w:cstheme="minorHAnsi"/>
                <w:sz w:val="24"/>
                <w:szCs w:val="24"/>
              </w:rPr>
              <w:t>vállalkozási</w:t>
            </w:r>
            <w:r>
              <w:rPr>
                <w:rFonts w:cstheme="minorHAnsi"/>
                <w:sz w:val="24"/>
                <w:szCs w:val="24"/>
              </w:rPr>
              <w:t xml:space="preserve"> díj módosítása</w:t>
            </w:r>
            <w:r w:rsidR="007C6A6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vMerge/>
            <w:vAlign w:val="center"/>
          </w:tcPr>
          <w:p w14:paraId="5F7B2998" w14:textId="61804CD4" w:rsidR="00DC7D34" w:rsidRPr="00FC5948" w:rsidRDefault="00DC7D34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12F79DBD" w14:textId="7650970E" w:rsidR="00DC7D34" w:rsidRPr="00FC5948" w:rsidRDefault="00C21589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DC7D34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20</w:t>
            </w:r>
            <w:r w:rsidR="00DC7D34">
              <w:rPr>
                <w:rFonts w:cstheme="minorHAnsi"/>
                <w:sz w:val="24"/>
                <w:szCs w:val="24"/>
              </w:rPr>
              <w:t> 000,- Ft</w:t>
            </w:r>
          </w:p>
        </w:tc>
        <w:tc>
          <w:tcPr>
            <w:tcW w:w="414" w:type="pct"/>
            <w:vMerge/>
            <w:vAlign w:val="center"/>
          </w:tcPr>
          <w:p w14:paraId="310FCBA7" w14:textId="77777777" w:rsidR="00DC7D34" w:rsidRPr="00FC5948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406B1641" w14:textId="5B91834E" w:rsidR="00DC7D34" w:rsidRPr="00FC5948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C21589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C21589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C21589">
              <w:rPr>
                <w:rFonts w:cstheme="minorHAnsi"/>
                <w:sz w:val="24"/>
                <w:szCs w:val="24"/>
              </w:rPr>
              <w:t>1</w:t>
            </w:r>
            <w:r w:rsidR="00392DFD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DC7D34" w:rsidRPr="00D91BA4" w14:paraId="6782EF1A" w14:textId="77777777" w:rsidTr="00837FF2">
        <w:trPr>
          <w:trHeight w:val="261"/>
          <w:jc w:val="center"/>
        </w:trPr>
        <w:tc>
          <w:tcPr>
            <w:tcW w:w="367" w:type="pct"/>
            <w:vAlign w:val="center"/>
          </w:tcPr>
          <w:p w14:paraId="0C993680" w14:textId="75379F50" w:rsidR="00DC7D34" w:rsidRPr="005F7D01" w:rsidRDefault="000162A5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C7D34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6CCC787B" w14:textId="4E60DA83" w:rsidR="00DC7D34" w:rsidRPr="003E3AD6" w:rsidRDefault="00DE6CA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állalkozási szerződés </w:t>
            </w:r>
            <w:r w:rsidR="00DC7D34">
              <w:rPr>
                <w:rFonts w:cstheme="minorHAnsi"/>
                <w:sz w:val="24"/>
                <w:szCs w:val="24"/>
              </w:rPr>
              <w:t>2. sz. módosítása</w:t>
            </w:r>
          </w:p>
        </w:tc>
        <w:tc>
          <w:tcPr>
            <w:tcW w:w="1190" w:type="pct"/>
            <w:vAlign w:val="center"/>
          </w:tcPr>
          <w:p w14:paraId="7B36F86C" w14:textId="3EA02DB3" w:rsidR="00DC7D34" w:rsidRPr="003E3AD6" w:rsidRDefault="00C21589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zerződésben szereplő teljesítési időszak meghosszabbítása, továbbá a vállalkozási díj módosítása</w:t>
            </w:r>
          </w:p>
        </w:tc>
        <w:tc>
          <w:tcPr>
            <w:tcW w:w="997" w:type="pct"/>
            <w:vMerge/>
            <w:vAlign w:val="center"/>
          </w:tcPr>
          <w:p w14:paraId="06E53D40" w14:textId="7AAC267D" w:rsidR="00DC7D34" w:rsidRPr="003E3AD6" w:rsidRDefault="00DC7D34" w:rsidP="00192C7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236B7706" w14:textId="7C8F405F" w:rsidR="00DC7D34" w:rsidRPr="003E3AD6" w:rsidRDefault="00C21589" w:rsidP="002E2D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DC7D34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530</w:t>
            </w:r>
            <w:r w:rsidR="00DC7D34">
              <w:rPr>
                <w:rFonts w:cstheme="minorHAnsi"/>
                <w:sz w:val="24"/>
                <w:szCs w:val="24"/>
              </w:rPr>
              <w:t> 000,- Ft</w:t>
            </w:r>
          </w:p>
        </w:tc>
        <w:tc>
          <w:tcPr>
            <w:tcW w:w="414" w:type="pct"/>
            <w:vMerge/>
            <w:vAlign w:val="center"/>
          </w:tcPr>
          <w:p w14:paraId="796DF82F" w14:textId="77777777" w:rsidR="00DC7D34" w:rsidRPr="003E3AD6" w:rsidRDefault="00DC7D34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6CC1F28D" w14:textId="7E8FDF60" w:rsidR="00DC7D34" w:rsidRPr="003E3AD6" w:rsidRDefault="00B746B8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. 0</w:t>
            </w:r>
            <w:r w:rsidR="00A37E6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 19. napjáig</w:t>
            </w:r>
          </w:p>
        </w:tc>
      </w:tr>
      <w:tr w:rsidR="00DB0A91" w:rsidRPr="00D91BA4" w14:paraId="56DCA6D4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0C6BB3D4" w14:textId="0CA6398A" w:rsidR="00DB0A91" w:rsidRPr="008D28BF" w:rsidRDefault="000162A5" w:rsidP="006A614B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DB0A9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1ADE942D" w14:textId="4A7D7346" w:rsidR="00DB0A91" w:rsidRPr="00E76E16" w:rsidRDefault="00E76E16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és felhasználási</w:t>
            </w:r>
            <w:r w:rsidR="008848C0" w:rsidRPr="00E76E16">
              <w:rPr>
                <w:rFonts w:cstheme="minorHAnsi"/>
                <w:sz w:val="24"/>
                <w:szCs w:val="24"/>
              </w:rPr>
              <w:t xml:space="preserve"> szerződés</w:t>
            </w:r>
          </w:p>
        </w:tc>
        <w:tc>
          <w:tcPr>
            <w:tcW w:w="1190" w:type="pct"/>
            <w:vAlign w:val="center"/>
          </w:tcPr>
          <w:p w14:paraId="1CBCB702" w14:textId="77777777" w:rsidR="00E76E16" w:rsidRPr="00E76E16" w:rsidRDefault="00E76E16" w:rsidP="00E76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76E16">
              <w:rPr>
                <w:rFonts w:cstheme="minorHAnsi"/>
                <w:sz w:val="24"/>
                <w:szCs w:val="24"/>
              </w:rPr>
              <w:t xml:space="preserve">VEN-ER rendszerhez </w:t>
            </w:r>
          </w:p>
          <w:p w14:paraId="67E732C0" w14:textId="0EC591AF" w:rsidR="00DB0A91" w:rsidRPr="00E76E16" w:rsidRDefault="00E76E16" w:rsidP="00E76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76E16">
              <w:rPr>
                <w:rFonts w:cstheme="minorHAnsi"/>
                <w:sz w:val="24"/>
                <w:szCs w:val="24"/>
              </w:rPr>
              <w:t>kapcsolódó üzemeltetési feladatok ellátása</w:t>
            </w:r>
          </w:p>
        </w:tc>
        <w:tc>
          <w:tcPr>
            <w:tcW w:w="997" w:type="pct"/>
            <w:vAlign w:val="center"/>
          </w:tcPr>
          <w:p w14:paraId="2B92D6A1" w14:textId="1E0BB6EE" w:rsidR="00DB0A91" w:rsidRPr="00E76E16" w:rsidRDefault="00F77C91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F77C91">
              <w:rPr>
                <w:rFonts w:cstheme="minorHAnsi"/>
                <w:sz w:val="24"/>
                <w:szCs w:val="24"/>
              </w:rPr>
              <w:t xml:space="preserve">TIGRA Computer - és Irodatechnikai Korlátolt Felelősségű Társaság </w:t>
            </w:r>
          </w:p>
        </w:tc>
        <w:tc>
          <w:tcPr>
            <w:tcW w:w="819" w:type="pct"/>
            <w:vAlign w:val="center"/>
          </w:tcPr>
          <w:p w14:paraId="3B40A106" w14:textId="3F9D5FE5" w:rsidR="00DB0A91" w:rsidRPr="00E76E16" w:rsidRDefault="00E01DFA" w:rsidP="006A6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DFA">
              <w:rPr>
                <w:rFonts w:cstheme="minorHAnsi"/>
                <w:sz w:val="24"/>
                <w:szCs w:val="24"/>
              </w:rPr>
              <w:t>39 545 448</w:t>
            </w:r>
            <w:r w:rsidR="00630339" w:rsidRPr="00E76E16"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gridSpan w:val="2"/>
            <w:vAlign w:val="center"/>
          </w:tcPr>
          <w:p w14:paraId="396E4869" w14:textId="6EC2A257" w:rsidR="00DB0A91" w:rsidRPr="00E76E16" w:rsidRDefault="00F84A13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76E16">
              <w:rPr>
                <w:rFonts w:cstheme="minorHAnsi"/>
                <w:sz w:val="24"/>
                <w:szCs w:val="24"/>
              </w:rPr>
              <w:t xml:space="preserve">2023. </w:t>
            </w:r>
            <w:r w:rsidR="00F77C91">
              <w:rPr>
                <w:rFonts w:cstheme="minorHAnsi"/>
                <w:sz w:val="24"/>
                <w:szCs w:val="24"/>
              </w:rPr>
              <w:t>10</w:t>
            </w:r>
            <w:r w:rsidRPr="00E76E16">
              <w:rPr>
                <w:rFonts w:cstheme="minorHAnsi"/>
                <w:sz w:val="24"/>
                <w:szCs w:val="24"/>
              </w:rPr>
              <w:t xml:space="preserve">. </w:t>
            </w:r>
            <w:r w:rsidR="00F77C91">
              <w:rPr>
                <w:rFonts w:cstheme="minorHAnsi"/>
                <w:sz w:val="24"/>
                <w:szCs w:val="24"/>
              </w:rPr>
              <w:t>0</w:t>
            </w:r>
            <w:r w:rsidR="00E76E16">
              <w:rPr>
                <w:rFonts w:cstheme="minorHAnsi"/>
                <w:sz w:val="24"/>
                <w:szCs w:val="24"/>
              </w:rPr>
              <w:t>9</w:t>
            </w:r>
            <w:r w:rsidRPr="00E76E16">
              <w:rPr>
                <w:rFonts w:cstheme="minorHAnsi"/>
                <w:sz w:val="24"/>
                <w:szCs w:val="24"/>
              </w:rPr>
              <w:t>. napjától 202</w:t>
            </w:r>
            <w:r w:rsidR="00E76E16">
              <w:rPr>
                <w:rFonts w:cstheme="minorHAnsi"/>
                <w:sz w:val="24"/>
                <w:szCs w:val="24"/>
              </w:rPr>
              <w:t>4</w:t>
            </w:r>
            <w:r w:rsidRPr="00E76E16">
              <w:rPr>
                <w:rFonts w:cstheme="minorHAnsi"/>
                <w:sz w:val="24"/>
                <w:szCs w:val="24"/>
              </w:rPr>
              <w:t xml:space="preserve">. 12. </w:t>
            </w:r>
            <w:r w:rsidR="00E76E16">
              <w:rPr>
                <w:rFonts w:cstheme="minorHAnsi"/>
                <w:sz w:val="24"/>
                <w:szCs w:val="24"/>
              </w:rPr>
              <w:t>01</w:t>
            </w:r>
            <w:r w:rsidRPr="00E76E16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713931" w:rsidRPr="00D91BA4" w14:paraId="01879951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1D6CE196" w14:textId="19AC600D" w:rsidR="00713931" w:rsidRDefault="000162A5" w:rsidP="006A614B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7139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75170125" w14:textId="5B81113D" w:rsidR="00713931" w:rsidRDefault="00713931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0E93D77D" w14:textId="763CBDDE" w:rsidR="00713931" w:rsidRPr="00E76E16" w:rsidRDefault="00713931" w:rsidP="00E76E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931">
              <w:rPr>
                <w:rFonts w:cstheme="minorHAnsi"/>
                <w:sz w:val="24"/>
                <w:szCs w:val="24"/>
              </w:rPr>
              <w:t>Kormányzati Személyügyi Döntéstámogató Rendszer (KSZDR) üzemeltetés támogatási feladatainak ellátása</w:t>
            </w:r>
          </w:p>
        </w:tc>
        <w:tc>
          <w:tcPr>
            <w:tcW w:w="997" w:type="pct"/>
            <w:vAlign w:val="center"/>
          </w:tcPr>
          <w:p w14:paraId="58BE9161" w14:textId="7F0D6899" w:rsidR="00713931" w:rsidRPr="00F77C91" w:rsidRDefault="00713931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F77C91">
              <w:rPr>
                <w:rFonts w:cstheme="minorHAnsi"/>
                <w:sz w:val="24"/>
                <w:szCs w:val="24"/>
              </w:rPr>
              <w:t xml:space="preserve">TIGRA Computer - és Irodatechnikai Korlátolt Felelősségű Társaság </w:t>
            </w:r>
          </w:p>
        </w:tc>
        <w:tc>
          <w:tcPr>
            <w:tcW w:w="819" w:type="pct"/>
            <w:vAlign w:val="center"/>
          </w:tcPr>
          <w:p w14:paraId="21DC0E35" w14:textId="3DA2AA2A" w:rsidR="00713931" w:rsidRPr="00E76E16" w:rsidRDefault="00326614" w:rsidP="006A6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26614">
              <w:rPr>
                <w:rFonts w:cstheme="minorHAnsi"/>
                <w:sz w:val="24"/>
                <w:szCs w:val="24"/>
              </w:rPr>
              <w:t>181 440 000,-</w:t>
            </w:r>
            <w:r>
              <w:rPr>
                <w:rFonts w:cstheme="minorHAnsi"/>
                <w:sz w:val="24"/>
                <w:szCs w:val="24"/>
              </w:rPr>
              <w:t xml:space="preserve"> Ft</w:t>
            </w:r>
          </w:p>
        </w:tc>
        <w:tc>
          <w:tcPr>
            <w:tcW w:w="810" w:type="pct"/>
            <w:gridSpan w:val="2"/>
            <w:vAlign w:val="center"/>
          </w:tcPr>
          <w:p w14:paraId="1219C42C" w14:textId="59541A26" w:rsidR="00713931" w:rsidRPr="00E76E16" w:rsidRDefault="00326614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76E16">
              <w:rPr>
                <w:rFonts w:cstheme="minorHAnsi"/>
                <w:sz w:val="24"/>
                <w:szCs w:val="24"/>
              </w:rPr>
              <w:t xml:space="preserve">2023. 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Pr="00E76E1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E76E16">
              <w:rPr>
                <w:rFonts w:cstheme="minorHAnsi"/>
                <w:sz w:val="24"/>
                <w:szCs w:val="24"/>
              </w:rPr>
              <w:t>. napjától 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E76E16">
              <w:rPr>
                <w:rFonts w:cstheme="minorHAnsi"/>
                <w:sz w:val="24"/>
                <w:szCs w:val="24"/>
              </w:rPr>
              <w:t xml:space="preserve">. </w:t>
            </w:r>
            <w:r w:rsidR="004D2878">
              <w:rPr>
                <w:rFonts w:cstheme="minorHAnsi"/>
                <w:sz w:val="24"/>
                <w:szCs w:val="24"/>
              </w:rPr>
              <w:t>09</w:t>
            </w:r>
            <w:r w:rsidRPr="00E76E16">
              <w:rPr>
                <w:rFonts w:cstheme="minorHAnsi"/>
                <w:sz w:val="24"/>
                <w:szCs w:val="24"/>
              </w:rPr>
              <w:t xml:space="preserve">. </w:t>
            </w:r>
            <w:r w:rsidR="004D2878">
              <w:rPr>
                <w:rFonts w:cstheme="minorHAnsi"/>
                <w:sz w:val="24"/>
                <w:szCs w:val="24"/>
              </w:rPr>
              <w:t>15</w:t>
            </w:r>
            <w:r w:rsidRPr="00E76E16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F91821" w:rsidRPr="00D91BA4" w14:paraId="153E204B" w14:textId="77777777" w:rsidTr="00837FF2">
        <w:trPr>
          <w:trHeight w:val="261"/>
          <w:jc w:val="center"/>
        </w:trPr>
        <w:tc>
          <w:tcPr>
            <w:tcW w:w="367" w:type="pct"/>
            <w:vAlign w:val="center"/>
          </w:tcPr>
          <w:p w14:paraId="31150A11" w14:textId="29DD0632" w:rsidR="00F91821" w:rsidRPr="005F7D01" w:rsidRDefault="000162A5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  <w:r w:rsidR="00F9182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0F2FEAB9" w14:textId="2467DA13" w:rsidR="00F91821" w:rsidRPr="00713931" w:rsidRDefault="006318BA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90" w:type="pct"/>
            <w:vAlign w:val="center"/>
          </w:tcPr>
          <w:p w14:paraId="3C4C65B1" w14:textId="0F7E3286" w:rsidR="00F91821" w:rsidRPr="00713931" w:rsidRDefault="00F91821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A választások hivatalos honlapjának -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fer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lapú portálnak - a fejlesztésében, a választási információk megjelenítéséhez kapcsolódó megrendelői igények implementálásában, illetve fejlesztői támogatás nyújtásában történő közreműködés.</w:t>
            </w:r>
          </w:p>
        </w:tc>
        <w:tc>
          <w:tcPr>
            <w:tcW w:w="997" w:type="pct"/>
            <w:vMerge w:val="restart"/>
            <w:vAlign w:val="center"/>
          </w:tcPr>
          <w:p w14:paraId="59E610C4" w14:textId="66470D27" w:rsidR="00F91821" w:rsidRPr="00713931" w:rsidRDefault="00F91821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Webtown</w:t>
            </w:r>
            <w:proofErr w:type="spellEnd"/>
            <w:r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-Informatika </w:t>
            </w:r>
            <w:r w:rsidR="00E711DB" w:rsidRPr="00E76E16">
              <w:rPr>
                <w:rFonts w:cstheme="minorHAnsi"/>
                <w:sz w:val="24"/>
                <w:szCs w:val="24"/>
              </w:rPr>
              <w:t>Korlátolt Felelősségű Társaság</w:t>
            </w:r>
          </w:p>
        </w:tc>
        <w:tc>
          <w:tcPr>
            <w:tcW w:w="819" w:type="pct"/>
            <w:vAlign w:val="center"/>
          </w:tcPr>
          <w:p w14:paraId="6A1E0465" w14:textId="19850246" w:rsidR="00F91821" w:rsidRPr="00713931" w:rsidRDefault="00F91821" w:rsidP="00747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51 550 000,- Ft</w:t>
            </w:r>
          </w:p>
        </w:tc>
        <w:tc>
          <w:tcPr>
            <w:tcW w:w="414" w:type="pct"/>
            <w:vMerge w:val="restart"/>
            <w:vAlign w:val="center"/>
          </w:tcPr>
          <w:p w14:paraId="471050FB" w14:textId="7C7F11A9" w:rsidR="00F91821" w:rsidRPr="00713931" w:rsidRDefault="00F91821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021.</w:t>
            </w:r>
            <w:r w:rsidR="00837FF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0.</w:t>
            </w:r>
            <w:r w:rsidR="00837FF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1. napjától</w:t>
            </w:r>
          </w:p>
        </w:tc>
        <w:tc>
          <w:tcPr>
            <w:tcW w:w="396" w:type="pct"/>
            <w:vAlign w:val="center"/>
          </w:tcPr>
          <w:p w14:paraId="1C9B84B0" w14:textId="1008AC1F" w:rsidR="00F91821" w:rsidRPr="00713931" w:rsidRDefault="00F91821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022. 06. 30. napjáig</w:t>
            </w:r>
          </w:p>
        </w:tc>
      </w:tr>
      <w:tr w:rsidR="00F91821" w:rsidRPr="00D91BA4" w14:paraId="39C29E54" w14:textId="77777777" w:rsidTr="00837FF2">
        <w:trPr>
          <w:trHeight w:val="261"/>
          <w:jc w:val="center"/>
        </w:trPr>
        <w:tc>
          <w:tcPr>
            <w:tcW w:w="367" w:type="pct"/>
            <w:vAlign w:val="center"/>
          </w:tcPr>
          <w:p w14:paraId="69CBFC6F" w14:textId="7CDA61A2" w:rsidR="00F91821" w:rsidRDefault="000162A5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F9182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51A0156D" w14:textId="60218862" w:rsidR="00F91821" w:rsidRPr="00713931" w:rsidRDefault="00F91821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Vállalkozási és felhasználási szerződés 1. sz. módosítása</w:t>
            </w:r>
          </w:p>
        </w:tc>
        <w:tc>
          <w:tcPr>
            <w:tcW w:w="1190" w:type="pct"/>
            <w:vAlign w:val="center"/>
          </w:tcPr>
          <w:p w14:paraId="0562CE0B" w14:textId="759F663A" w:rsidR="00F91821" w:rsidRPr="00713931" w:rsidRDefault="00F91821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Teljesítési határidő módosítása</w:t>
            </w:r>
          </w:p>
        </w:tc>
        <w:tc>
          <w:tcPr>
            <w:tcW w:w="997" w:type="pct"/>
            <w:vMerge/>
            <w:vAlign w:val="center"/>
          </w:tcPr>
          <w:p w14:paraId="3A872E80" w14:textId="1128B06F" w:rsidR="00F91821" w:rsidRPr="00713931" w:rsidRDefault="00F91821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vAlign w:val="center"/>
          </w:tcPr>
          <w:p w14:paraId="6F0FA84F" w14:textId="5D4E2DDA" w:rsidR="00F91821" w:rsidRPr="00713931" w:rsidRDefault="00F91821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471CD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414" w:type="pct"/>
            <w:vMerge/>
            <w:vAlign w:val="center"/>
          </w:tcPr>
          <w:p w14:paraId="72BFA4C7" w14:textId="77777777" w:rsidR="00F91821" w:rsidRPr="00713931" w:rsidRDefault="00F91821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vAlign w:val="center"/>
          </w:tcPr>
          <w:p w14:paraId="46B8C74D" w14:textId="55EC6159" w:rsidR="00F91821" w:rsidRPr="00713931" w:rsidRDefault="00F91821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022. 12. 31. napjáig</w:t>
            </w:r>
          </w:p>
        </w:tc>
      </w:tr>
      <w:tr w:rsidR="00F91821" w:rsidRPr="00D91BA4" w14:paraId="50D69D0D" w14:textId="77777777" w:rsidTr="00837FF2">
        <w:trPr>
          <w:trHeight w:val="261"/>
          <w:jc w:val="center"/>
        </w:trPr>
        <w:tc>
          <w:tcPr>
            <w:tcW w:w="367" w:type="pct"/>
            <w:vAlign w:val="center"/>
          </w:tcPr>
          <w:p w14:paraId="705AB166" w14:textId="22254897" w:rsidR="00F91821" w:rsidRDefault="000162A5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F91821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625484DF" w14:textId="030070DB" w:rsidR="00F91821" w:rsidRPr="00713931" w:rsidRDefault="00BF4FC5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Vállalkozási és felhasználási szerződés </w:t>
            </w:r>
            <w:r w:rsidR="00F91821">
              <w:rPr>
                <w:rFonts w:cstheme="minorHAnsi"/>
                <w:sz w:val="24"/>
                <w:szCs w:val="24"/>
              </w:rPr>
              <w:t>2. sz. módosítása</w:t>
            </w:r>
          </w:p>
        </w:tc>
        <w:tc>
          <w:tcPr>
            <w:tcW w:w="1190" w:type="pct"/>
            <w:vAlign w:val="center"/>
          </w:tcPr>
          <w:p w14:paraId="5F7A51BA" w14:textId="4C96F378" w:rsidR="00F91821" w:rsidRPr="00713931" w:rsidRDefault="00F91821" w:rsidP="007471C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Teljesítési határidő módosítása</w:t>
            </w:r>
          </w:p>
        </w:tc>
        <w:tc>
          <w:tcPr>
            <w:tcW w:w="997" w:type="pct"/>
            <w:vMerge/>
            <w:vAlign w:val="center"/>
          </w:tcPr>
          <w:p w14:paraId="729E29EE" w14:textId="1A9EB963" w:rsidR="00F91821" w:rsidRPr="00713931" w:rsidRDefault="00F91821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vAlign w:val="center"/>
          </w:tcPr>
          <w:p w14:paraId="38BB75BD" w14:textId="2E5BAB7F" w:rsidR="00F91821" w:rsidRPr="00713931" w:rsidRDefault="00F91821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471CD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414" w:type="pct"/>
            <w:vMerge/>
            <w:vAlign w:val="center"/>
          </w:tcPr>
          <w:p w14:paraId="0C74DC77" w14:textId="77777777" w:rsidR="00F91821" w:rsidRPr="00904DE5" w:rsidRDefault="00F91821" w:rsidP="007471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0AA0AB41" w14:textId="30FFF63E" w:rsidR="00F91821" w:rsidRPr="00904DE5" w:rsidRDefault="00F91821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03. 31. napjáig</w:t>
            </w:r>
          </w:p>
        </w:tc>
      </w:tr>
      <w:tr w:rsidR="00F91821" w:rsidRPr="00D91BA4" w14:paraId="5646CABD" w14:textId="77777777" w:rsidTr="00837FF2">
        <w:trPr>
          <w:trHeight w:val="261"/>
          <w:jc w:val="center"/>
        </w:trPr>
        <w:tc>
          <w:tcPr>
            <w:tcW w:w="367" w:type="pct"/>
            <w:vAlign w:val="center"/>
          </w:tcPr>
          <w:p w14:paraId="5B275503" w14:textId="46D10CA4" w:rsidR="00F91821" w:rsidRDefault="000162A5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F91821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0EF53B7F" w14:textId="043DE2FA" w:rsidR="00F91821" w:rsidRDefault="00BF4FC5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állalkozási és felhasználási szerződés </w:t>
            </w:r>
            <w:r w:rsidR="00F91821">
              <w:rPr>
                <w:rFonts w:cstheme="minorHAnsi"/>
                <w:sz w:val="24"/>
                <w:szCs w:val="24"/>
              </w:rPr>
              <w:t>3. sz. módosítása</w:t>
            </w:r>
          </w:p>
        </w:tc>
        <w:tc>
          <w:tcPr>
            <w:tcW w:w="1190" w:type="pct"/>
            <w:vAlign w:val="center"/>
          </w:tcPr>
          <w:p w14:paraId="70F81DB9" w14:textId="253157A2" w:rsidR="00F91821" w:rsidRDefault="00F91821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jesítési határidő módosítása</w:t>
            </w:r>
          </w:p>
        </w:tc>
        <w:tc>
          <w:tcPr>
            <w:tcW w:w="997" w:type="pct"/>
            <w:vMerge/>
            <w:vAlign w:val="center"/>
          </w:tcPr>
          <w:p w14:paraId="799930F3" w14:textId="77777777" w:rsidR="00F91821" w:rsidRPr="00713931" w:rsidRDefault="00F91821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vAlign w:val="center"/>
          </w:tcPr>
          <w:p w14:paraId="04F7C61A" w14:textId="0F28732B" w:rsidR="00F91821" w:rsidRPr="007471CD" w:rsidRDefault="00F91821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471CD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414" w:type="pct"/>
            <w:vMerge/>
            <w:vAlign w:val="center"/>
          </w:tcPr>
          <w:p w14:paraId="3077959C" w14:textId="77777777" w:rsidR="00F91821" w:rsidRPr="00904DE5" w:rsidRDefault="00F91821" w:rsidP="007471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76B3440E" w14:textId="28C4B2C8" w:rsidR="00F91821" w:rsidRDefault="00F91821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09. 15. napjáig</w:t>
            </w:r>
          </w:p>
        </w:tc>
      </w:tr>
      <w:tr w:rsidR="00D322E8" w:rsidRPr="00D91BA4" w14:paraId="4FAB5CFE" w14:textId="77777777" w:rsidTr="00D322E8">
        <w:trPr>
          <w:trHeight w:val="261"/>
          <w:jc w:val="center"/>
        </w:trPr>
        <w:tc>
          <w:tcPr>
            <w:tcW w:w="367" w:type="pct"/>
            <w:vAlign w:val="center"/>
          </w:tcPr>
          <w:p w14:paraId="0B0B6688" w14:textId="690A493D" w:rsidR="00D322E8" w:rsidRDefault="00D322E8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162A5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4F691F6F" w14:textId="37A5C4E5" w:rsidR="00D322E8" w:rsidRDefault="00D322E8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lhasználási szerződés</w:t>
            </w:r>
          </w:p>
        </w:tc>
        <w:tc>
          <w:tcPr>
            <w:tcW w:w="1190" w:type="pct"/>
            <w:vAlign w:val="center"/>
          </w:tcPr>
          <w:p w14:paraId="0EE7CFBA" w14:textId="1BE5D530" w:rsidR="00D322E8" w:rsidRDefault="00D322E8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kommunikációs, információtechnológiai kutatások-fejlesztések</w:t>
            </w:r>
            <w:r w:rsidR="00AA68A2">
              <w:rPr>
                <w:rFonts w:cstheme="minorHAnsi"/>
                <w:sz w:val="24"/>
                <w:szCs w:val="24"/>
              </w:rPr>
              <w:t xml:space="preserve"> tárgyú</w:t>
            </w:r>
            <w:r>
              <w:rPr>
                <w:rFonts w:cstheme="minorHAnsi"/>
                <w:sz w:val="24"/>
                <w:szCs w:val="24"/>
              </w:rPr>
              <w:t xml:space="preserve"> Nemzeti Laboratórium K+F projekt feladatok elvégzése</w:t>
            </w:r>
          </w:p>
        </w:tc>
        <w:tc>
          <w:tcPr>
            <w:tcW w:w="997" w:type="pct"/>
            <w:vAlign w:val="center"/>
          </w:tcPr>
          <w:p w14:paraId="6E18C359" w14:textId="7B41B2D6" w:rsidR="00D322E8" w:rsidRPr="00713931" w:rsidRDefault="00D322E8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  <w:r w:rsidRPr="00763319">
              <w:rPr>
                <w:rFonts w:cstheme="minorHAnsi"/>
                <w:sz w:val="24"/>
                <w:szCs w:val="24"/>
              </w:rPr>
              <w:t>Pázmány Péter Katolikus Egyetem</w:t>
            </w:r>
          </w:p>
        </w:tc>
        <w:tc>
          <w:tcPr>
            <w:tcW w:w="819" w:type="pct"/>
            <w:vAlign w:val="center"/>
          </w:tcPr>
          <w:p w14:paraId="470B10B0" w14:textId="2329ACED" w:rsidR="00D322E8" w:rsidRPr="007471CD" w:rsidRDefault="00D322E8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 000 000,- Ft</w:t>
            </w:r>
          </w:p>
        </w:tc>
        <w:tc>
          <w:tcPr>
            <w:tcW w:w="810" w:type="pct"/>
            <w:gridSpan w:val="2"/>
            <w:vAlign w:val="center"/>
          </w:tcPr>
          <w:p w14:paraId="2C90F247" w14:textId="4BC9BDE4" w:rsidR="00D322E8" w:rsidRDefault="00D322E8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09. 07. napjától 2026. 03. 31. napjáig</w:t>
            </w:r>
          </w:p>
        </w:tc>
      </w:tr>
      <w:tr w:rsidR="00805ABE" w:rsidRPr="00D91BA4" w14:paraId="6A0B2BC4" w14:textId="77777777" w:rsidTr="00D322E8">
        <w:trPr>
          <w:trHeight w:val="261"/>
          <w:jc w:val="center"/>
        </w:trPr>
        <w:tc>
          <w:tcPr>
            <w:tcW w:w="367" w:type="pct"/>
            <w:vAlign w:val="center"/>
          </w:tcPr>
          <w:p w14:paraId="40AF89FB" w14:textId="43B8437C" w:rsidR="00805ABE" w:rsidRDefault="00805ABE" w:rsidP="007471CD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162A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294D38A7" w14:textId="713780C8" w:rsidR="00805ABE" w:rsidRDefault="00805ABE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128329AD" w14:textId="1EABEADC" w:rsidR="00805ABE" w:rsidRDefault="00805ABE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5ABE">
              <w:rPr>
                <w:rFonts w:cstheme="minorHAnsi"/>
                <w:sz w:val="24"/>
                <w:szCs w:val="24"/>
              </w:rPr>
              <w:t>Közszolgálati Személyügyi Szolgáltatási Keretrendszerhez kapcsolódó üzemeltetés támogatási feladatok ellátása</w:t>
            </w:r>
          </w:p>
        </w:tc>
        <w:tc>
          <w:tcPr>
            <w:tcW w:w="997" w:type="pct"/>
            <w:vAlign w:val="center"/>
          </w:tcPr>
          <w:p w14:paraId="4CE27E81" w14:textId="14DEF376" w:rsidR="00805ABE" w:rsidRPr="00763319" w:rsidRDefault="00805ABE" w:rsidP="007471CD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805ABE">
              <w:rPr>
                <w:rFonts w:cstheme="minorHAnsi"/>
                <w:sz w:val="24"/>
                <w:szCs w:val="24"/>
              </w:rPr>
              <w:t>Delta Systems Korlátolt Felelősségű Társaság</w:t>
            </w:r>
          </w:p>
        </w:tc>
        <w:tc>
          <w:tcPr>
            <w:tcW w:w="819" w:type="pct"/>
            <w:vAlign w:val="center"/>
          </w:tcPr>
          <w:p w14:paraId="281BFE98" w14:textId="60D1E295" w:rsidR="00805ABE" w:rsidRDefault="00805ABE" w:rsidP="00747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 199 600,- Ft</w:t>
            </w:r>
          </w:p>
        </w:tc>
        <w:tc>
          <w:tcPr>
            <w:tcW w:w="810" w:type="pct"/>
            <w:gridSpan w:val="2"/>
            <w:vAlign w:val="center"/>
          </w:tcPr>
          <w:p w14:paraId="5502DDFE" w14:textId="2E73ED79" w:rsidR="00805ABE" w:rsidRDefault="00805ABE" w:rsidP="007471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09. 0</w:t>
            </w:r>
            <w:r w:rsidR="00874C1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 napjától 202</w:t>
            </w:r>
            <w:r w:rsidR="00874C11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 0</w:t>
            </w:r>
            <w:r w:rsidR="00874C11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874C11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1. napjáig</w:t>
            </w:r>
          </w:p>
        </w:tc>
      </w:tr>
      <w:tr w:rsidR="004F7A47" w:rsidRPr="00D91BA4" w14:paraId="36BF3B89" w14:textId="77777777" w:rsidTr="004F7A47">
        <w:trPr>
          <w:trHeight w:val="261"/>
          <w:jc w:val="center"/>
        </w:trPr>
        <w:tc>
          <w:tcPr>
            <w:tcW w:w="367" w:type="pct"/>
            <w:vAlign w:val="center"/>
          </w:tcPr>
          <w:p w14:paraId="7889E98C" w14:textId="4F4B6714" w:rsidR="004F7A47" w:rsidRPr="008B0C5F" w:rsidRDefault="004F7A47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1</w:t>
            </w:r>
            <w:r w:rsidR="000162A5">
              <w:rPr>
                <w:rFonts w:cstheme="minorHAnsi"/>
                <w:sz w:val="24"/>
                <w:szCs w:val="24"/>
              </w:rPr>
              <w:t>2</w:t>
            </w:r>
            <w:r w:rsidRPr="008B0C5F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17" w:type="pct"/>
            <w:vAlign w:val="center"/>
          </w:tcPr>
          <w:p w14:paraId="5DD1962B" w14:textId="6CE49CE3" w:rsidR="004F7A47" w:rsidRPr="008B0C5F" w:rsidRDefault="004F7A47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5962384B" w14:textId="15AE5973" w:rsidR="004F7A47" w:rsidRPr="006628DC" w:rsidRDefault="004F7A47" w:rsidP="006628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28DC">
              <w:rPr>
                <w:rFonts w:cstheme="minorHAnsi"/>
                <w:sz w:val="24"/>
                <w:szCs w:val="24"/>
              </w:rPr>
              <w:t>DIMOP Plusz keretébe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6628DC">
              <w:rPr>
                <w:rFonts w:cstheme="minorHAnsi"/>
                <w:sz w:val="24"/>
                <w:szCs w:val="24"/>
              </w:rPr>
              <w:t xml:space="preserve"> megvalósítani tervezett </w:t>
            </w:r>
          </w:p>
          <w:p w14:paraId="28166BA4" w14:textId="24D22DC8" w:rsidR="004F7A47" w:rsidRPr="006628DC" w:rsidRDefault="004F7A47" w:rsidP="006628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28DC">
              <w:rPr>
                <w:rFonts w:cstheme="minorHAnsi"/>
                <w:sz w:val="24"/>
                <w:szCs w:val="24"/>
              </w:rPr>
              <w:t>kiemelt projektek előkészítéséhez kapcsolódó „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628DC">
              <w:rPr>
                <w:rFonts w:cstheme="minorHAnsi"/>
                <w:sz w:val="24"/>
                <w:szCs w:val="24"/>
              </w:rPr>
              <w:t xml:space="preserve">zakértői erőforrás rendelkezésre állítása </w:t>
            </w:r>
          </w:p>
          <w:p w14:paraId="4C7AE8A1" w14:textId="6D1CB940" w:rsidR="004F7A47" w:rsidRPr="004E43A1" w:rsidRDefault="004F7A47" w:rsidP="006628DC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6628DC">
              <w:rPr>
                <w:rFonts w:cstheme="minorHAnsi"/>
                <w:sz w:val="24"/>
                <w:szCs w:val="24"/>
              </w:rPr>
              <w:lastRenderedPageBreak/>
              <w:t>részletes megvalósíthatósági tanulmányok elkészítésére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="002B71AC">
              <w:rPr>
                <w:rFonts w:cstheme="minorHAnsi"/>
                <w:sz w:val="24"/>
                <w:szCs w:val="24"/>
              </w:rPr>
              <w:t xml:space="preserve"> (1. rész)</w:t>
            </w:r>
          </w:p>
        </w:tc>
        <w:tc>
          <w:tcPr>
            <w:tcW w:w="997" w:type="pct"/>
            <w:vMerge w:val="restart"/>
            <w:vAlign w:val="center"/>
          </w:tcPr>
          <w:p w14:paraId="223B4FBE" w14:textId="507EE5B8" w:rsidR="004F7A47" w:rsidRPr="004E43A1" w:rsidRDefault="004F7A47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  <w:r w:rsidRPr="008B0C5F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lastRenderedPageBreak/>
              <w:t>4Sales Systems Korlátolt Felelősségű Társaság</w:t>
            </w:r>
          </w:p>
        </w:tc>
        <w:tc>
          <w:tcPr>
            <w:tcW w:w="819" w:type="pct"/>
            <w:vAlign w:val="center"/>
          </w:tcPr>
          <w:p w14:paraId="586EEB09" w14:textId="6581AC4F" w:rsidR="004F7A47" w:rsidRPr="004E43A1" w:rsidRDefault="00316374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16374">
              <w:rPr>
                <w:rFonts w:cstheme="minorHAnsi"/>
                <w:sz w:val="24"/>
                <w:szCs w:val="24"/>
              </w:rPr>
              <w:t>19 992 000</w:t>
            </w:r>
            <w:r w:rsidR="004F7A47" w:rsidRPr="00316374"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gridSpan w:val="2"/>
            <w:vAlign w:val="center"/>
          </w:tcPr>
          <w:p w14:paraId="4C88438F" w14:textId="77777777" w:rsidR="004F7A47" w:rsidRPr="00904DE5" w:rsidRDefault="004F7A47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10. 05. napjától</w:t>
            </w:r>
          </w:p>
          <w:p w14:paraId="323BAF42" w14:textId="3CCAD633" w:rsidR="004F7A47" w:rsidRPr="00904DE5" w:rsidRDefault="004F7A47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. 04. 02. napjáig</w:t>
            </w:r>
          </w:p>
        </w:tc>
      </w:tr>
      <w:tr w:rsidR="00E15A6F" w:rsidRPr="00D91BA4" w14:paraId="512D7AD5" w14:textId="77777777" w:rsidTr="00E15A6F">
        <w:trPr>
          <w:trHeight w:val="261"/>
          <w:jc w:val="center"/>
        </w:trPr>
        <w:tc>
          <w:tcPr>
            <w:tcW w:w="367" w:type="pct"/>
            <w:vAlign w:val="center"/>
          </w:tcPr>
          <w:p w14:paraId="1F392834" w14:textId="13470EF4" w:rsidR="00E15A6F" w:rsidRPr="008B0C5F" w:rsidRDefault="00E15A6F" w:rsidP="008B0C5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1</w:t>
            </w:r>
            <w:r w:rsidR="000162A5">
              <w:rPr>
                <w:rFonts w:cstheme="minorHAnsi"/>
                <w:sz w:val="24"/>
                <w:szCs w:val="24"/>
              </w:rPr>
              <w:t>3</w:t>
            </w:r>
            <w:r w:rsidRPr="008B0C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6EC809E3" w14:textId="418DFAA9" w:rsidR="00E15A6F" w:rsidRPr="008B0C5F" w:rsidRDefault="00E15A6F" w:rsidP="008B0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6B8BB0DE" w14:textId="77777777" w:rsidR="00E15A6F" w:rsidRPr="006628DC" w:rsidRDefault="00E15A6F" w:rsidP="003163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28DC">
              <w:rPr>
                <w:rFonts w:cstheme="minorHAnsi"/>
                <w:sz w:val="24"/>
                <w:szCs w:val="24"/>
              </w:rPr>
              <w:t>DIMOP Plusz keretébe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6628DC">
              <w:rPr>
                <w:rFonts w:cstheme="minorHAnsi"/>
                <w:sz w:val="24"/>
                <w:szCs w:val="24"/>
              </w:rPr>
              <w:t xml:space="preserve"> megvalósítani tervezett </w:t>
            </w:r>
          </w:p>
          <w:p w14:paraId="690D25DD" w14:textId="77777777" w:rsidR="00E15A6F" w:rsidRPr="006628DC" w:rsidRDefault="00E15A6F" w:rsidP="003163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28DC">
              <w:rPr>
                <w:rFonts w:cstheme="minorHAnsi"/>
                <w:sz w:val="24"/>
                <w:szCs w:val="24"/>
              </w:rPr>
              <w:t>kiemelt projektek előkészítéséhez kapcsolódó „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628DC">
              <w:rPr>
                <w:rFonts w:cstheme="minorHAnsi"/>
                <w:sz w:val="24"/>
                <w:szCs w:val="24"/>
              </w:rPr>
              <w:t xml:space="preserve">zakértői erőforrás rendelkezésre állítása </w:t>
            </w:r>
          </w:p>
          <w:p w14:paraId="0B302FBF" w14:textId="4C0BE937" w:rsidR="00E15A6F" w:rsidRPr="004E43A1" w:rsidRDefault="00E15A6F" w:rsidP="00316374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6628DC">
              <w:rPr>
                <w:rFonts w:cstheme="minorHAnsi"/>
                <w:sz w:val="24"/>
                <w:szCs w:val="24"/>
              </w:rPr>
              <w:t>részletes megvalósíthatósági tanulmányok elkészítésére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="002B71AC">
              <w:rPr>
                <w:rFonts w:cstheme="minorHAnsi"/>
                <w:sz w:val="24"/>
                <w:szCs w:val="24"/>
              </w:rPr>
              <w:t xml:space="preserve"> (2. rész)</w:t>
            </w:r>
          </w:p>
        </w:tc>
        <w:tc>
          <w:tcPr>
            <w:tcW w:w="997" w:type="pct"/>
            <w:vMerge/>
            <w:vAlign w:val="center"/>
          </w:tcPr>
          <w:p w14:paraId="52A4639D" w14:textId="060ACBC6" w:rsidR="00E15A6F" w:rsidRPr="004E43A1" w:rsidRDefault="00E15A6F" w:rsidP="008B0C5F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078E64D7" w14:textId="2BC58BEE" w:rsidR="00E15A6F" w:rsidRPr="004E43A1" w:rsidRDefault="004C3859" w:rsidP="008B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16374">
              <w:rPr>
                <w:rFonts w:cstheme="minorHAnsi"/>
                <w:sz w:val="24"/>
                <w:szCs w:val="24"/>
              </w:rPr>
              <w:t>19 992 000,- Ft</w:t>
            </w:r>
          </w:p>
        </w:tc>
        <w:tc>
          <w:tcPr>
            <w:tcW w:w="810" w:type="pct"/>
            <w:gridSpan w:val="2"/>
            <w:vAlign w:val="center"/>
          </w:tcPr>
          <w:p w14:paraId="6A4C7926" w14:textId="484B1B31" w:rsidR="00E15A6F" w:rsidRPr="00904DE5" w:rsidRDefault="00E15A6F" w:rsidP="00E15A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10. 06. napjától</w:t>
            </w:r>
          </w:p>
          <w:p w14:paraId="7CBF47AC" w14:textId="121B742C" w:rsidR="00E15A6F" w:rsidRPr="00904DE5" w:rsidRDefault="00E15A6F" w:rsidP="00E15A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. 04. 0</w:t>
            </w:r>
            <w:r w:rsidR="004C3859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4C3859" w:rsidRPr="00D91BA4" w14:paraId="2BAAB300" w14:textId="77777777" w:rsidTr="004C3859">
        <w:trPr>
          <w:trHeight w:val="261"/>
          <w:jc w:val="center"/>
        </w:trPr>
        <w:tc>
          <w:tcPr>
            <w:tcW w:w="367" w:type="pct"/>
            <w:vAlign w:val="center"/>
          </w:tcPr>
          <w:p w14:paraId="4FECBA41" w14:textId="57F24E44" w:rsidR="004C3859" w:rsidRPr="008B0C5F" w:rsidRDefault="004C3859" w:rsidP="008B0C5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1</w:t>
            </w:r>
            <w:r w:rsidR="000162A5">
              <w:rPr>
                <w:rFonts w:cstheme="minorHAnsi"/>
                <w:sz w:val="24"/>
                <w:szCs w:val="24"/>
              </w:rPr>
              <w:t>4</w:t>
            </w:r>
            <w:r w:rsidRPr="008B0C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47B23CC9" w14:textId="70A529E0" w:rsidR="004C3859" w:rsidRPr="008B0C5F" w:rsidRDefault="004C3859" w:rsidP="008B0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657E0468" w14:textId="77777777" w:rsidR="00D842EA" w:rsidRPr="006628DC" w:rsidRDefault="00D842EA" w:rsidP="00D842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28DC">
              <w:rPr>
                <w:rFonts w:cstheme="minorHAnsi"/>
                <w:sz w:val="24"/>
                <w:szCs w:val="24"/>
              </w:rPr>
              <w:t>DIMOP Plusz keretébe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6628DC">
              <w:rPr>
                <w:rFonts w:cstheme="minorHAnsi"/>
                <w:sz w:val="24"/>
                <w:szCs w:val="24"/>
              </w:rPr>
              <w:t xml:space="preserve"> megvalósítani tervezett </w:t>
            </w:r>
          </w:p>
          <w:p w14:paraId="2E7BE618" w14:textId="77777777" w:rsidR="00D842EA" w:rsidRPr="006628DC" w:rsidRDefault="00D842EA" w:rsidP="00D842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28DC">
              <w:rPr>
                <w:rFonts w:cstheme="minorHAnsi"/>
                <w:sz w:val="24"/>
                <w:szCs w:val="24"/>
              </w:rPr>
              <w:t>kiemelt projektek előkészítéséhez kapcsolódó „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628DC">
              <w:rPr>
                <w:rFonts w:cstheme="minorHAnsi"/>
                <w:sz w:val="24"/>
                <w:szCs w:val="24"/>
              </w:rPr>
              <w:t xml:space="preserve">zakértői erőforrás rendelkezésre állítása </w:t>
            </w:r>
          </w:p>
          <w:p w14:paraId="1BD2B773" w14:textId="6143FC9F" w:rsidR="004C3859" w:rsidRPr="004E43A1" w:rsidRDefault="00D842EA" w:rsidP="00D842EA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6628DC">
              <w:rPr>
                <w:rFonts w:cstheme="minorHAnsi"/>
                <w:sz w:val="24"/>
                <w:szCs w:val="24"/>
              </w:rPr>
              <w:t>részletes megvalósíthatósági tanulmányok elkészítésére</w:t>
            </w:r>
            <w:r>
              <w:rPr>
                <w:rFonts w:cstheme="minorHAnsi"/>
                <w:sz w:val="24"/>
                <w:szCs w:val="24"/>
              </w:rPr>
              <w:t>” (3. rész)</w:t>
            </w:r>
          </w:p>
        </w:tc>
        <w:tc>
          <w:tcPr>
            <w:tcW w:w="997" w:type="pct"/>
            <w:vMerge/>
            <w:vAlign w:val="center"/>
          </w:tcPr>
          <w:p w14:paraId="7DD474BD" w14:textId="4695215C" w:rsidR="004C3859" w:rsidRPr="004E43A1" w:rsidRDefault="004C3859" w:rsidP="008B0C5F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5A8F7F2E" w14:textId="6C17D0F4" w:rsidR="004C3859" w:rsidRPr="004E43A1" w:rsidRDefault="00D842EA" w:rsidP="008B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16374">
              <w:rPr>
                <w:rFonts w:cstheme="minorHAnsi"/>
                <w:sz w:val="24"/>
                <w:szCs w:val="24"/>
              </w:rPr>
              <w:t>19 992 000,- Ft</w:t>
            </w:r>
          </w:p>
        </w:tc>
        <w:tc>
          <w:tcPr>
            <w:tcW w:w="810" w:type="pct"/>
            <w:gridSpan w:val="2"/>
            <w:vAlign w:val="center"/>
          </w:tcPr>
          <w:p w14:paraId="4C4FA89C" w14:textId="77777777" w:rsidR="00D842EA" w:rsidRPr="00904DE5" w:rsidRDefault="00D842EA" w:rsidP="00D842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10. 06. napjától</w:t>
            </w:r>
          </w:p>
          <w:p w14:paraId="4E0EDFC0" w14:textId="2704571E" w:rsidR="004C3859" w:rsidRPr="005B5BA2" w:rsidRDefault="00D842EA" w:rsidP="00D842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. 04. 03. napjáig</w:t>
            </w:r>
          </w:p>
        </w:tc>
      </w:tr>
      <w:tr w:rsidR="004C3859" w:rsidRPr="00D91BA4" w14:paraId="67972BB8" w14:textId="77777777" w:rsidTr="004C3859">
        <w:trPr>
          <w:trHeight w:val="261"/>
          <w:jc w:val="center"/>
        </w:trPr>
        <w:tc>
          <w:tcPr>
            <w:tcW w:w="367" w:type="pct"/>
            <w:vAlign w:val="center"/>
          </w:tcPr>
          <w:p w14:paraId="48050AF4" w14:textId="01869E06" w:rsidR="004C3859" w:rsidRPr="008B0C5F" w:rsidRDefault="004C3859" w:rsidP="008B0C5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1</w:t>
            </w:r>
            <w:r w:rsidR="000162A5">
              <w:rPr>
                <w:rFonts w:cstheme="minorHAnsi"/>
                <w:sz w:val="24"/>
                <w:szCs w:val="24"/>
              </w:rPr>
              <w:t>5</w:t>
            </w:r>
            <w:r w:rsidRPr="008B0C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0482031E" w14:textId="59444304" w:rsidR="004C3859" w:rsidRPr="008B0C5F" w:rsidRDefault="004C3859" w:rsidP="008B0C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0C5F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629D32DF" w14:textId="77777777" w:rsidR="006C4A41" w:rsidRPr="006628DC" w:rsidRDefault="006C4A41" w:rsidP="006C4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28DC">
              <w:rPr>
                <w:rFonts w:cstheme="minorHAnsi"/>
                <w:sz w:val="24"/>
                <w:szCs w:val="24"/>
              </w:rPr>
              <w:t>DIMOP Plusz keretébe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6628DC">
              <w:rPr>
                <w:rFonts w:cstheme="minorHAnsi"/>
                <w:sz w:val="24"/>
                <w:szCs w:val="24"/>
              </w:rPr>
              <w:t xml:space="preserve"> megvalósítani tervezett </w:t>
            </w:r>
          </w:p>
          <w:p w14:paraId="43B58CBF" w14:textId="77777777" w:rsidR="006C4A41" w:rsidRPr="006628DC" w:rsidRDefault="006C4A41" w:rsidP="006C4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28DC">
              <w:rPr>
                <w:rFonts w:cstheme="minorHAnsi"/>
                <w:sz w:val="24"/>
                <w:szCs w:val="24"/>
              </w:rPr>
              <w:t>kiemelt projektek előkészítéséhez kapcsolódó „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628DC">
              <w:rPr>
                <w:rFonts w:cstheme="minorHAnsi"/>
                <w:sz w:val="24"/>
                <w:szCs w:val="24"/>
              </w:rPr>
              <w:t xml:space="preserve">zakértői erőforrás rendelkezésre állítása </w:t>
            </w:r>
          </w:p>
          <w:p w14:paraId="0ABE4C86" w14:textId="0076162E" w:rsidR="004C3859" w:rsidRPr="004E43A1" w:rsidRDefault="006C4A41" w:rsidP="006C4A4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6628DC">
              <w:rPr>
                <w:rFonts w:cstheme="minorHAnsi"/>
                <w:sz w:val="24"/>
                <w:szCs w:val="24"/>
              </w:rPr>
              <w:t>részletes megvalósíthatósági tanulmányok elkészítésére</w:t>
            </w:r>
            <w:r>
              <w:rPr>
                <w:rFonts w:cstheme="minorHAnsi"/>
                <w:sz w:val="24"/>
                <w:szCs w:val="24"/>
              </w:rPr>
              <w:t>” (4. rész)</w:t>
            </w:r>
          </w:p>
        </w:tc>
        <w:tc>
          <w:tcPr>
            <w:tcW w:w="997" w:type="pct"/>
            <w:vMerge/>
            <w:vAlign w:val="center"/>
          </w:tcPr>
          <w:p w14:paraId="418A741E" w14:textId="28B6DDA6" w:rsidR="004C3859" w:rsidRPr="004E43A1" w:rsidRDefault="004C3859" w:rsidP="008B0C5F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779568A7" w14:textId="578EE76C" w:rsidR="004C3859" w:rsidRPr="004E43A1" w:rsidRDefault="00BF1EC6" w:rsidP="008B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16374">
              <w:rPr>
                <w:rFonts w:cstheme="minorHAnsi"/>
                <w:sz w:val="24"/>
                <w:szCs w:val="24"/>
              </w:rPr>
              <w:t>19 992 000,- Ft</w:t>
            </w:r>
          </w:p>
        </w:tc>
        <w:tc>
          <w:tcPr>
            <w:tcW w:w="810" w:type="pct"/>
            <w:gridSpan w:val="2"/>
            <w:vAlign w:val="center"/>
          </w:tcPr>
          <w:p w14:paraId="39F4F40E" w14:textId="77777777" w:rsidR="00BF1EC6" w:rsidRPr="00904DE5" w:rsidRDefault="00BF1EC6" w:rsidP="00BF1E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10. 06. napjától</w:t>
            </w:r>
          </w:p>
          <w:p w14:paraId="39DCD2FE" w14:textId="05438E63" w:rsidR="004C3859" w:rsidRPr="005B5BA2" w:rsidRDefault="00BF1EC6" w:rsidP="00BF1E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. 04. 03. napjáig</w:t>
            </w:r>
          </w:p>
        </w:tc>
      </w:tr>
      <w:tr w:rsidR="00EA2D4E" w:rsidRPr="00D91BA4" w14:paraId="6267CFE6" w14:textId="77777777" w:rsidTr="00DC5F4C">
        <w:trPr>
          <w:trHeight w:val="261"/>
          <w:jc w:val="center"/>
        </w:trPr>
        <w:tc>
          <w:tcPr>
            <w:tcW w:w="367" w:type="pct"/>
            <w:vAlign w:val="center"/>
          </w:tcPr>
          <w:p w14:paraId="168D912F" w14:textId="6C697317" w:rsidR="00EA2D4E" w:rsidRDefault="00EA2D4E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162A5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50076721" w14:textId="2A35B3D4" w:rsidR="00EA2D4E" w:rsidRDefault="00EA2D4E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ölcsönszerződés</w:t>
            </w:r>
          </w:p>
        </w:tc>
        <w:tc>
          <w:tcPr>
            <w:tcW w:w="1190" w:type="pct"/>
            <w:vAlign w:val="center"/>
          </w:tcPr>
          <w:p w14:paraId="470C3986" w14:textId="4030EB75" w:rsidR="00EA2D4E" w:rsidRPr="00943038" w:rsidRDefault="00EA2D4E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yószámla-hitelkeret rendelkezésre tartása</w:t>
            </w:r>
          </w:p>
        </w:tc>
        <w:tc>
          <w:tcPr>
            <w:tcW w:w="997" w:type="pct"/>
            <w:vMerge w:val="restart"/>
            <w:vAlign w:val="center"/>
          </w:tcPr>
          <w:p w14:paraId="3B07B008" w14:textId="0979DF84" w:rsidR="00EA2D4E" w:rsidRPr="005F35F7" w:rsidRDefault="00EA2D4E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C0230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GRÁNIT Bank Zártkörűen Működő Részvénytársaság</w:t>
            </w:r>
          </w:p>
        </w:tc>
        <w:tc>
          <w:tcPr>
            <w:tcW w:w="819" w:type="pct"/>
            <w:vAlign w:val="center"/>
          </w:tcPr>
          <w:p w14:paraId="30F90164" w14:textId="6937392D" w:rsidR="00EA2D4E" w:rsidRPr="00F44841" w:rsidRDefault="00EA2D4E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02308">
              <w:rPr>
                <w:rFonts w:cstheme="minorHAnsi"/>
                <w:sz w:val="24"/>
                <w:szCs w:val="24"/>
              </w:rPr>
              <w:t>138 63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C02308">
              <w:rPr>
                <w:rFonts w:cstheme="minorHAnsi"/>
                <w:sz w:val="24"/>
                <w:szCs w:val="24"/>
              </w:rPr>
              <w:t>595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gridSpan w:val="2"/>
            <w:vAlign w:val="center"/>
          </w:tcPr>
          <w:p w14:paraId="7DA87E43" w14:textId="61651470" w:rsidR="00EA2D4E" w:rsidRPr="00904DE5" w:rsidRDefault="00EA2D4E" w:rsidP="00440E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10. 03. napjától</w:t>
            </w:r>
          </w:p>
          <w:p w14:paraId="1E7AA710" w14:textId="06BFEB6E" w:rsidR="00EA2D4E" w:rsidRPr="00CD0BD4" w:rsidRDefault="00EA2D4E" w:rsidP="00440E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. 10. 03. napjáig</w:t>
            </w:r>
          </w:p>
        </w:tc>
      </w:tr>
      <w:tr w:rsidR="00EA2D4E" w:rsidRPr="00D91BA4" w14:paraId="19BA8C83" w14:textId="77777777" w:rsidTr="00F84071">
        <w:trPr>
          <w:trHeight w:val="261"/>
          <w:jc w:val="center"/>
        </w:trPr>
        <w:tc>
          <w:tcPr>
            <w:tcW w:w="367" w:type="pct"/>
            <w:vAlign w:val="center"/>
          </w:tcPr>
          <w:p w14:paraId="52E4C9A0" w14:textId="21D61CFB" w:rsidR="00EA2D4E" w:rsidRDefault="00EA2D4E" w:rsidP="00CD0C1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162A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7" w:type="pct"/>
            <w:vAlign w:val="center"/>
          </w:tcPr>
          <w:p w14:paraId="2E17EA80" w14:textId="3F536127" w:rsidR="00EA2D4E" w:rsidRDefault="00EA2D4E" w:rsidP="00CD0C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</w:t>
            </w:r>
          </w:p>
        </w:tc>
        <w:tc>
          <w:tcPr>
            <w:tcW w:w="1190" w:type="pct"/>
            <w:vAlign w:val="center"/>
          </w:tcPr>
          <w:p w14:paraId="668BEF23" w14:textId="78520F41" w:rsidR="00EA2D4E" w:rsidRPr="00943038" w:rsidRDefault="00EA2D4E" w:rsidP="004C228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garancia kibocsátás</w:t>
            </w:r>
            <w:r w:rsidR="00A570F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997" w:type="pct"/>
            <w:vMerge/>
            <w:vAlign w:val="center"/>
          </w:tcPr>
          <w:p w14:paraId="21620C3A" w14:textId="68346B3B" w:rsidR="00EA2D4E" w:rsidRPr="005F35F7" w:rsidRDefault="00EA2D4E" w:rsidP="00CD0C1B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497BBFDF" w14:textId="68F3DC31" w:rsidR="00EA2D4E" w:rsidRPr="00F44841" w:rsidRDefault="00791988" w:rsidP="00CD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91988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91988">
              <w:rPr>
                <w:rFonts w:cstheme="minorHAnsi"/>
                <w:sz w:val="24"/>
                <w:szCs w:val="24"/>
              </w:rPr>
              <w:t>54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91988">
              <w:rPr>
                <w:rFonts w:cstheme="minorHAnsi"/>
                <w:sz w:val="24"/>
                <w:szCs w:val="24"/>
              </w:rPr>
              <w:t>746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gridSpan w:val="2"/>
            <w:vAlign w:val="center"/>
          </w:tcPr>
          <w:p w14:paraId="2000082D" w14:textId="77777777" w:rsidR="00791988" w:rsidRPr="00904DE5" w:rsidRDefault="00791988" w:rsidP="007919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10. 03. napjától</w:t>
            </w:r>
          </w:p>
          <w:p w14:paraId="69205DC7" w14:textId="3D402B1D" w:rsidR="00EA2D4E" w:rsidRPr="00CD0BD4" w:rsidRDefault="00791988" w:rsidP="007919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8. 10. 03. napjáig</w:t>
            </w:r>
          </w:p>
        </w:tc>
      </w:tr>
      <w:bookmarkEnd w:id="0"/>
    </w:tbl>
    <w:p w14:paraId="59D7896E" w14:textId="77777777" w:rsidR="00AD2C07" w:rsidRPr="005F7D01" w:rsidRDefault="00AD2C07" w:rsidP="00702058">
      <w:pPr>
        <w:rPr>
          <w:rFonts w:cstheme="minorHAnsi"/>
        </w:rPr>
      </w:pPr>
    </w:p>
    <w:sectPr w:rsidR="00AD2C07" w:rsidRPr="005F7D01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A63D" w14:textId="77777777" w:rsidR="00597C71" w:rsidRDefault="00597C71" w:rsidP="00AD2C07">
      <w:pPr>
        <w:spacing w:after="0" w:line="240" w:lineRule="auto"/>
      </w:pPr>
      <w:r>
        <w:separator/>
      </w:r>
    </w:p>
  </w:endnote>
  <w:endnote w:type="continuationSeparator" w:id="0">
    <w:p w14:paraId="29DC21EC" w14:textId="77777777" w:rsidR="00597C71" w:rsidRDefault="00597C71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802F" w14:textId="77777777" w:rsidR="00597C71" w:rsidRDefault="00597C71" w:rsidP="00AD2C07">
      <w:pPr>
        <w:spacing w:after="0" w:line="240" w:lineRule="auto"/>
      </w:pPr>
      <w:r>
        <w:separator/>
      </w:r>
    </w:p>
  </w:footnote>
  <w:footnote w:type="continuationSeparator" w:id="0">
    <w:p w14:paraId="52BE20F4" w14:textId="77777777" w:rsidR="00597C71" w:rsidRDefault="00597C71" w:rsidP="00AD2C07">
      <w:pPr>
        <w:spacing w:after="0" w:line="240" w:lineRule="auto"/>
      </w:pPr>
      <w:r>
        <w:continuationSeparator/>
      </w:r>
    </w:p>
  </w:footnote>
  <w:footnote w:id="1">
    <w:p w14:paraId="0A2229A1" w14:textId="324AD9D2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 w:rsidR="00CC7108">
        <w:t>3</w:t>
      </w:r>
      <w:r w:rsidRPr="00D942A2">
        <w:t xml:space="preserve">. </w:t>
      </w:r>
      <w:r w:rsidR="006B59AA">
        <w:t>szeptember</w:t>
      </w:r>
      <w:r w:rsidRPr="00D942A2">
        <w:t xml:space="preserve"> 1. és 202</w:t>
      </w:r>
      <w:r w:rsidR="00CC7108">
        <w:t>3</w:t>
      </w:r>
      <w:r w:rsidRPr="00D942A2">
        <w:t xml:space="preserve">. </w:t>
      </w:r>
      <w:r w:rsidR="006B59AA">
        <w:t>október</w:t>
      </w:r>
      <w:r w:rsidRPr="00D942A2">
        <w:t xml:space="preserve"> </w:t>
      </w:r>
      <w:r w:rsidR="00CC7750">
        <w:t>3</w:t>
      </w:r>
      <w:r w:rsidR="006B59AA">
        <w:t>1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258">
    <w:abstractNumId w:val="6"/>
  </w:num>
  <w:num w:numId="2" w16cid:durableId="84107913">
    <w:abstractNumId w:val="4"/>
  </w:num>
  <w:num w:numId="3" w16cid:durableId="1803884204">
    <w:abstractNumId w:val="0"/>
  </w:num>
  <w:num w:numId="4" w16cid:durableId="197007732">
    <w:abstractNumId w:val="5"/>
  </w:num>
  <w:num w:numId="5" w16cid:durableId="1443838390">
    <w:abstractNumId w:val="1"/>
  </w:num>
  <w:num w:numId="6" w16cid:durableId="585116489">
    <w:abstractNumId w:val="3"/>
  </w:num>
  <w:num w:numId="7" w16cid:durableId="1711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376"/>
    <w:rsid w:val="00015E97"/>
    <w:rsid w:val="000162A5"/>
    <w:rsid w:val="00016860"/>
    <w:rsid w:val="00024BB7"/>
    <w:rsid w:val="00026DFC"/>
    <w:rsid w:val="00030460"/>
    <w:rsid w:val="00031A1A"/>
    <w:rsid w:val="000343CB"/>
    <w:rsid w:val="00035ED0"/>
    <w:rsid w:val="00036BCD"/>
    <w:rsid w:val="00041238"/>
    <w:rsid w:val="0004551D"/>
    <w:rsid w:val="00051527"/>
    <w:rsid w:val="00052C9A"/>
    <w:rsid w:val="00054CB0"/>
    <w:rsid w:val="00055415"/>
    <w:rsid w:val="0005636E"/>
    <w:rsid w:val="00056F2A"/>
    <w:rsid w:val="000574E0"/>
    <w:rsid w:val="00060492"/>
    <w:rsid w:val="00060685"/>
    <w:rsid w:val="0006241B"/>
    <w:rsid w:val="00063FFB"/>
    <w:rsid w:val="0007698D"/>
    <w:rsid w:val="00081730"/>
    <w:rsid w:val="00081941"/>
    <w:rsid w:val="00082DAF"/>
    <w:rsid w:val="00083918"/>
    <w:rsid w:val="00083DD0"/>
    <w:rsid w:val="000949FD"/>
    <w:rsid w:val="0009535F"/>
    <w:rsid w:val="000A724A"/>
    <w:rsid w:val="000C363D"/>
    <w:rsid w:val="000C54EC"/>
    <w:rsid w:val="000C69F2"/>
    <w:rsid w:val="000D5162"/>
    <w:rsid w:val="000D6D68"/>
    <w:rsid w:val="000D7AC5"/>
    <w:rsid w:val="000D7B8E"/>
    <w:rsid w:val="000E636A"/>
    <w:rsid w:val="000E7CC2"/>
    <w:rsid w:val="000F25FB"/>
    <w:rsid w:val="000F441A"/>
    <w:rsid w:val="000F5A00"/>
    <w:rsid w:val="00100696"/>
    <w:rsid w:val="0010350A"/>
    <w:rsid w:val="001069FB"/>
    <w:rsid w:val="001146ED"/>
    <w:rsid w:val="001239D4"/>
    <w:rsid w:val="00127285"/>
    <w:rsid w:val="001313CA"/>
    <w:rsid w:val="00132B72"/>
    <w:rsid w:val="00137F4B"/>
    <w:rsid w:val="00141E61"/>
    <w:rsid w:val="00142192"/>
    <w:rsid w:val="00145B27"/>
    <w:rsid w:val="001460F8"/>
    <w:rsid w:val="001501DA"/>
    <w:rsid w:val="0015112D"/>
    <w:rsid w:val="001567D7"/>
    <w:rsid w:val="001653F3"/>
    <w:rsid w:val="00173661"/>
    <w:rsid w:val="001744BB"/>
    <w:rsid w:val="0017690D"/>
    <w:rsid w:val="001852EE"/>
    <w:rsid w:val="00186D00"/>
    <w:rsid w:val="00192050"/>
    <w:rsid w:val="00192C77"/>
    <w:rsid w:val="00193733"/>
    <w:rsid w:val="00195427"/>
    <w:rsid w:val="00195718"/>
    <w:rsid w:val="00196DC1"/>
    <w:rsid w:val="0019775E"/>
    <w:rsid w:val="001A1136"/>
    <w:rsid w:val="001A19E2"/>
    <w:rsid w:val="001D00A4"/>
    <w:rsid w:val="001D0821"/>
    <w:rsid w:val="001D1551"/>
    <w:rsid w:val="001D2BFD"/>
    <w:rsid w:val="001D62B1"/>
    <w:rsid w:val="001D740D"/>
    <w:rsid w:val="001E07A9"/>
    <w:rsid w:val="001E32A5"/>
    <w:rsid w:val="001E68A2"/>
    <w:rsid w:val="001E6AE1"/>
    <w:rsid w:val="001F29E2"/>
    <w:rsid w:val="001F61E1"/>
    <w:rsid w:val="00200460"/>
    <w:rsid w:val="002024D7"/>
    <w:rsid w:val="002030BB"/>
    <w:rsid w:val="00203AA2"/>
    <w:rsid w:val="00206754"/>
    <w:rsid w:val="00207D6F"/>
    <w:rsid w:val="00212DF6"/>
    <w:rsid w:val="002169DA"/>
    <w:rsid w:val="00216ECC"/>
    <w:rsid w:val="002219B8"/>
    <w:rsid w:val="00221BAA"/>
    <w:rsid w:val="00222755"/>
    <w:rsid w:val="002246CE"/>
    <w:rsid w:val="00225AB2"/>
    <w:rsid w:val="00226BBB"/>
    <w:rsid w:val="00232BBD"/>
    <w:rsid w:val="00233D42"/>
    <w:rsid w:val="00235FE5"/>
    <w:rsid w:val="0024164D"/>
    <w:rsid w:val="00241C4C"/>
    <w:rsid w:val="00241F52"/>
    <w:rsid w:val="00241FC2"/>
    <w:rsid w:val="002424C6"/>
    <w:rsid w:val="00244AD5"/>
    <w:rsid w:val="00250740"/>
    <w:rsid w:val="002513E5"/>
    <w:rsid w:val="0026143B"/>
    <w:rsid w:val="002626B0"/>
    <w:rsid w:val="0026436E"/>
    <w:rsid w:val="00264E7F"/>
    <w:rsid w:val="002714DF"/>
    <w:rsid w:val="0027176F"/>
    <w:rsid w:val="00276903"/>
    <w:rsid w:val="00277486"/>
    <w:rsid w:val="00280AC1"/>
    <w:rsid w:val="00283763"/>
    <w:rsid w:val="002861D0"/>
    <w:rsid w:val="00290789"/>
    <w:rsid w:val="00294BC9"/>
    <w:rsid w:val="00294E09"/>
    <w:rsid w:val="0029544B"/>
    <w:rsid w:val="002977FB"/>
    <w:rsid w:val="002A44E5"/>
    <w:rsid w:val="002A63DE"/>
    <w:rsid w:val="002A7D86"/>
    <w:rsid w:val="002B2CE1"/>
    <w:rsid w:val="002B71AC"/>
    <w:rsid w:val="002C0A6A"/>
    <w:rsid w:val="002C0B28"/>
    <w:rsid w:val="002C0CD6"/>
    <w:rsid w:val="002C1D0B"/>
    <w:rsid w:val="002C3281"/>
    <w:rsid w:val="002C3AAE"/>
    <w:rsid w:val="002D47C6"/>
    <w:rsid w:val="002D6112"/>
    <w:rsid w:val="002D77C3"/>
    <w:rsid w:val="002E2DFB"/>
    <w:rsid w:val="002E2FF2"/>
    <w:rsid w:val="002E4D57"/>
    <w:rsid w:val="002E6DAC"/>
    <w:rsid w:val="002F30EA"/>
    <w:rsid w:val="002F42AA"/>
    <w:rsid w:val="00300D39"/>
    <w:rsid w:val="0030135A"/>
    <w:rsid w:val="00303FDE"/>
    <w:rsid w:val="00315151"/>
    <w:rsid w:val="00316374"/>
    <w:rsid w:val="00316600"/>
    <w:rsid w:val="00320BAE"/>
    <w:rsid w:val="00323075"/>
    <w:rsid w:val="003246FD"/>
    <w:rsid w:val="0032636E"/>
    <w:rsid w:val="00326614"/>
    <w:rsid w:val="00330EB6"/>
    <w:rsid w:val="00331DCE"/>
    <w:rsid w:val="00337501"/>
    <w:rsid w:val="0034086B"/>
    <w:rsid w:val="003435F1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80A69"/>
    <w:rsid w:val="003813C8"/>
    <w:rsid w:val="003830A6"/>
    <w:rsid w:val="00383F15"/>
    <w:rsid w:val="00384D96"/>
    <w:rsid w:val="00387755"/>
    <w:rsid w:val="003878B3"/>
    <w:rsid w:val="00390B95"/>
    <w:rsid w:val="00392DFD"/>
    <w:rsid w:val="00393349"/>
    <w:rsid w:val="00393A09"/>
    <w:rsid w:val="0039411E"/>
    <w:rsid w:val="00396D75"/>
    <w:rsid w:val="0039711F"/>
    <w:rsid w:val="003A08E1"/>
    <w:rsid w:val="003A1131"/>
    <w:rsid w:val="003A2115"/>
    <w:rsid w:val="003A230F"/>
    <w:rsid w:val="003A30D9"/>
    <w:rsid w:val="003A3A2A"/>
    <w:rsid w:val="003A5544"/>
    <w:rsid w:val="003A6915"/>
    <w:rsid w:val="003C5E77"/>
    <w:rsid w:val="003D0A85"/>
    <w:rsid w:val="003D50A3"/>
    <w:rsid w:val="003D63A4"/>
    <w:rsid w:val="003D7E86"/>
    <w:rsid w:val="003E0D03"/>
    <w:rsid w:val="003E2343"/>
    <w:rsid w:val="003E3AD6"/>
    <w:rsid w:val="003E75EA"/>
    <w:rsid w:val="003F0BB7"/>
    <w:rsid w:val="003F0D03"/>
    <w:rsid w:val="003F6D9D"/>
    <w:rsid w:val="004013D7"/>
    <w:rsid w:val="0040381B"/>
    <w:rsid w:val="004039AF"/>
    <w:rsid w:val="00414A9C"/>
    <w:rsid w:val="00416F82"/>
    <w:rsid w:val="00420B43"/>
    <w:rsid w:val="00421A95"/>
    <w:rsid w:val="0042281A"/>
    <w:rsid w:val="0042461A"/>
    <w:rsid w:val="00424E22"/>
    <w:rsid w:val="0042584E"/>
    <w:rsid w:val="00427D8A"/>
    <w:rsid w:val="00432C4E"/>
    <w:rsid w:val="004352E7"/>
    <w:rsid w:val="004375BF"/>
    <w:rsid w:val="004401B6"/>
    <w:rsid w:val="00440E29"/>
    <w:rsid w:val="004410BE"/>
    <w:rsid w:val="004549F8"/>
    <w:rsid w:val="004575D0"/>
    <w:rsid w:val="00460051"/>
    <w:rsid w:val="00460383"/>
    <w:rsid w:val="00466560"/>
    <w:rsid w:val="00466DAF"/>
    <w:rsid w:val="004702D7"/>
    <w:rsid w:val="00472981"/>
    <w:rsid w:val="00476882"/>
    <w:rsid w:val="0048102F"/>
    <w:rsid w:val="004833E7"/>
    <w:rsid w:val="00483F17"/>
    <w:rsid w:val="0049066E"/>
    <w:rsid w:val="004908BA"/>
    <w:rsid w:val="00490F64"/>
    <w:rsid w:val="004911B1"/>
    <w:rsid w:val="004A0F0F"/>
    <w:rsid w:val="004A1263"/>
    <w:rsid w:val="004A438F"/>
    <w:rsid w:val="004A4760"/>
    <w:rsid w:val="004A4C64"/>
    <w:rsid w:val="004B14F7"/>
    <w:rsid w:val="004B4114"/>
    <w:rsid w:val="004C1B40"/>
    <w:rsid w:val="004C2284"/>
    <w:rsid w:val="004C2343"/>
    <w:rsid w:val="004C3859"/>
    <w:rsid w:val="004C4087"/>
    <w:rsid w:val="004C6326"/>
    <w:rsid w:val="004C6939"/>
    <w:rsid w:val="004D006D"/>
    <w:rsid w:val="004D2878"/>
    <w:rsid w:val="004D2AD0"/>
    <w:rsid w:val="004D3A39"/>
    <w:rsid w:val="004D3F45"/>
    <w:rsid w:val="004D5128"/>
    <w:rsid w:val="004D666F"/>
    <w:rsid w:val="004E43A1"/>
    <w:rsid w:val="004E4551"/>
    <w:rsid w:val="004E6472"/>
    <w:rsid w:val="004E745E"/>
    <w:rsid w:val="004F1DD3"/>
    <w:rsid w:val="004F6828"/>
    <w:rsid w:val="004F7A47"/>
    <w:rsid w:val="00502BD7"/>
    <w:rsid w:val="00502F5C"/>
    <w:rsid w:val="00503BE1"/>
    <w:rsid w:val="0051291F"/>
    <w:rsid w:val="00512ABF"/>
    <w:rsid w:val="005143A5"/>
    <w:rsid w:val="005147C3"/>
    <w:rsid w:val="00515261"/>
    <w:rsid w:val="005155CC"/>
    <w:rsid w:val="005207A1"/>
    <w:rsid w:val="00521173"/>
    <w:rsid w:val="00523D60"/>
    <w:rsid w:val="00523F44"/>
    <w:rsid w:val="0053528B"/>
    <w:rsid w:val="005372C6"/>
    <w:rsid w:val="005425B5"/>
    <w:rsid w:val="00546506"/>
    <w:rsid w:val="005466B5"/>
    <w:rsid w:val="005474D4"/>
    <w:rsid w:val="00551F26"/>
    <w:rsid w:val="00557487"/>
    <w:rsid w:val="005577C9"/>
    <w:rsid w:val="00560452"/>
    <w:rsid w:val="00561663"/>
    <w:rsid w:val="005647C5"/>
    <w:rsid w:val="005700AE"/>
    <w:rsid w:val="00571456"/>
    <w:rsid w:val="005726D5"/>
    <w:rsid w:val="005729C9"/>
    <w:rsid w:val="00573CB1"/>
    <w:rsid w:val="005748BA"/>
    <w:rsid w:val="005801D2"/>
    <w:rsid w:val="005841D4"/>
    <w:rsid w:val="005915F6"/>
    <w:rsid w:val="005941DB"/>
    <w:rsid w:val="00597C71"/>
    <w:rsid w:val="005A1505"/>
    <w:rsid w:val="005B5BA2"/>
    <w:rsid w:val="005B7B70"/>
    <w:rsid w:val="005C389D"/>
    <w:rsid w:val="005C5894"/>
    <w:rsid w:val="005C7C6E"/>
    <w:rsid w:val="005D03E8"/>
    <w:rsid w:val="005D1089"/>
    <w:rsid w:val="005D5166"/>
    <w:rsid w:val="005E0442"/>
    <w:rsid w:val="005F0945"/>
    <w:rsid w:val="005F35F7"/>
    <w:rsid w:val="005F4711"/>
    <w:rsid w:val="005F4FF3"/>
    <w:rsid w:val="005F52D1"/>
    <w:rsid w:val="005F5A20"/>
    <w:rsid w:val="005F7D01"/>
    <w:rsid w:val="00600197"/>
    <w:rsid w:val="0060073C"/>
    <w:rsid w:val="006021A2"/>
    <w:rsid w:val="006028AB"/>
    <w:rsid w:val="00602E36"/>
    <w:rsid w:val="0061452B"/>
    <w:rsid w:val="00614612"/>
    <w:rsid w:val="006211BD"/>
    <w:rsid w:val="00621E88"/>
    <w:rsid w:val="00630339"/>
    <w:rsid w:val="006318BA"/>
    <w:rsid w:val="00635C7F"/>
    <w:rsid w:val="00636848"/>
    <w:rsid w:val="0064003E"/>
    <w:rsid w:val="00640BBF"/>
    <w:rsid w:val="00641D6E"/>
    <w:rsid w:val="00642A6E"/>
    <w:rsid w:val="00644DF7"/>
    <w:rsid w:val="006466C4"/>
    <w:rsid w:val="00650FB9"/>
    <w:rsid w:val="00653372"/>
    <w:rsid w:val="00657F01"/>
    <w:rsid w:val="006628DC"/>
    <w:rsid w:val="0066495F"/>
    <w:rsid w:val="006672FA"/>
    <w:rsid w:val="00667575"/>
    <w:rsid w:val="00667D4F"/>
    <w:rsid w:val="00674792"/>
    <w:rsid w:val="00674E3E"/>
    <w:rsid w:val="00677062"/>
    <w:rsid w:val="00677B68"/>
    <w:rsid w:val="00680C32"/>
    <w:rsid w:val="00680F37"/>
    <w:rsid w:val="00682BB6"/>
    <w:rsid w:val="00682C64"/>
    <w:rsid w:val="006950B8"/>
    <w:rsid w:val="00697B6C"/>
    <w:rsid w:val="006A0824"/>
    <w:rsid w:val="006A3F33"/>
    <w:rsid w:val="006A544A"/>
    <w:rsid w:val="006A614B"/>
    <w:rsid w:val="006A6E01"/>
    <w:rsid w:val="006B0D5F"/>
    <w:rsid w:val="006B4523"/>
    <w:rsid w:val="006B4A2C"/>
    <w:rsid w:val="006B59AA"/>
    <w:rsid w:val="006B6103"/>
    <w:rsid w:val="006C2A34"/>
    <w:rsid w:val="006C4A41"/>
    <w:rsid w:val="006C6E1D"/>
    <w:rsid w:val="006E5DC2"/>
    <w:rsid w:val="006E78DE"/>
    <w:rsid w:val="006F7463"/>
    <w:rsid w:val="006F7932"/>
    <w:rsid w:val="007000D9"/>
    <w:rsid w:val="007018C2"/>
    <w:rsid w:val="00702058"/>
    <w:rsid w:val="00702178"/>
    <w:rsid w:val="00702946"/>
    <w:rsid w:val="00702E5D"/>
    <w:rsid w:val="0070397F"/>
    <w:rsid w:val="00704843"/>
    <w:rsid w:val="007068F9"/>
    <w:rsid w:val="00706906"/>
    <w:rsid w:val="00706DF9"/>
    <w:rsid w:val="00711D77"/>
    <w:rsid w:val="0071220D"/>
    <w:rsid w:val="00713931"/>
    <w:rsid w:val="00716A57"/>
    <w:rsid w:val="00721CFA"/>
    <w:rsid w:val="00724857"/>
    <w:rsid w:val="0073085F"/>
    <w:rsid w:val="0073090D"/>
    <w:rsid w:val="0073145F"/>
    <w:rsid w:val="00733C90"/>
    <w:rsid w:val="00734AC7"/>
    <w:rsid w:val="00734C2A"/>
    <w:rsid w:val="00734E8F"/>
    <w:rsid w:val="00735CB9"/>
    <w:rsid w:val="00737A8F"/>
    <w:rsid w:val="00737C92"/>
    <w:rsid w:val="007415A6"/>
    <w:rsid w:val="00743A52"/>
    <w:rsid w:val="007445C6"/>
    <w:rsid w:val="007470DC"/>
    <w:rsid w:val="007471CD"/>
    <w:rsid w:val="00747641"/>
    <w:rsid w:val="00747A1B"/>
    <w:rsid w:val="00762A7D"/>
    <w:rsid w:val="00763319"/>
    <w:rsid w:val="00775744"/>
    <w:rsid w:val="00776EF8"/>
    <w:rsid w:val="00785418"/>
    <w:rsid w:val="00787A20"/>
    <w:rsid w:val="00791988"/>
    <w:rsid w:val="0079287C"/>
    <w:rsid w:val="007947CF"/>
    <w:rsid w:val="00795012"/>
    <w:rsid w:val="00797DC8"/>
    <w:rsid w:val="007A5E14"/>
    <w:rsid w:val="007A76F9"/>
    <w:rsid w:val="007A7F40"/>
    <w:rsid w:val="007B360F"/>
    <w:rsid w:val="007B6EF0"/>
    <w:rsid w:val="007C6569"/>
    <w:rsid w:val="007C6A62"/>
    <w:rsid w:val="007C7677"/>
    <w:rsid w:val="007E1845"/>
    <w:rsid w:val="007E22CF"/>
    <w:rsid w:val="00800842"/>
    <w:rsid w:val="00803954"/>
    <w:rsid w:val="00805ABE"/>
    <w:rsid w:val="00807DF8"/>
    <w:rsid w:val="00814897"/>
    <w:rsid w:val="00815748"/>
    <w:rsid w:val="00822D30"/>
    <w:rsid w:val="008234F7"/>
    <w:rsid w:val="00824AD0"/>
    <w:rsid w:val="0082727F"/>
    <w:rsid w:val="00831E45"/>
    <w:rsid w:val="00834AE7"/>
    <w:rsid w:val="00834D04"/>
    <w:rsid w:val="008361DE"/>
    <w:rsid w:val="00837FF2"/>
    <w:rsid w:val="00851E1F"/>
    <w:rsid w:val="008529EA"/>
    <w:rsid w:val="008634EE"/>
    <w:rsid w:val="008640FE"/>
    <w:rsid w:val="00864DEF"/>
    <w:rsid w:val="008668E9"/>
    <w:rsid w:val="00871E74"/>
    <w:rsid w:val="00873CE0"/>
    <w:rsid w:val="00873D69"/>
    <w:rsid w:val="00874331"/>
    <w:rsid w:val="00874C11"/>
    <w:rsid w:val="00874EE7"/>
    <w:rsid w:val="008848C0"/>
    <w:rsid w:val="00886382"/>
    <w:rsid w:val="00891007"/>
    <w:rsid w:val="00891BCF"/>
    <w:rsid w:val="00894E46"/>
    <w:rsid w:val="00895503"/>
    <w:rsid w:val="008A17E2"/>
    <w:rsid w:val="008A1DED"/>
    <w:rsid w:val="008B0C5F"/>
    <w:rsid w:val="008B42C9"/>
    <w:rsid w:val="008B49AC"/>
    <w:rsid w:val="008C0FBD"/>
    <w:rsid w:val="008C2229"/>
    <w:rsid w:val="008C6F2E"/>
    <w:rsid w:val="008D28BF"/>
    <w:rsid w:val="008D363C"/>
    <w:rsid w:val="008D64FF"/>
    <w:rsid w:val="008D737C"/>
    <w:rsid w:val="008E2A27"/>
    <w:rsid w:val="008E36B9"/>
    <w:rsid w:val="008E5011"/>
    <w:rsid w:val="008E648E"/>
    <w:rsid w:val="008F365A"/>
    <w:rsid w:val="008F4035"/>
    <w:rsid w:val="008F41E6"/>
    <w:rsid w:val="00900572"/>
    <w:rsid w:val="00904DE5"/>
    <w:rsid w:val="00911CE0"/>
    <w:rsid w:val="0091332F"/>
    <w:rsid w:val="009158E1"/>
    <w:rsid w:val="0092244A"/>
    <w:rsid w:val="00925437"/>
    <w:rsid w:val="00926BF8"/>
    <w:rsid w:val="00932E89"/>
    <w:rsid w:val="009362C2"/>
    <w:rsid w:val="00940FF8"/>
    <w:rsid w:val="00941F4F"/>
    <w:rsid w:val="00943038"/>
    <w:rsid w:val="00952F37"/>
    <w:rsid w:val="009619FD"/>
    <w:rsid w:val="009646B4"/>
    <w:rsid w:val="009666A7"/>
    <w:rsid w:val="00966FC4"/>
    <w:rsid w:val="00971598"/>
    <w:rsid w:val="00981B52"/>
    <w:rsid w:val="00981E9E"/>
    <w:rsid w:val="00987B03"/>
    <w:rsid w:val="00992176"/>
    <w:rsid w:val="00994012"/>
    <w:rsid w:val="00994118"/>
    <w:rsid w:val="00994DF6"/>
    <w:rsid w:val="00996A8A"/>
    <w:rsid w:val="009A0B3D"/>
    <w:rsid w:val="009A1112"/>
    <w:rsid w:val="009A5789"/>
    <w:rsid w:val="009A7F4F"/>
    <w:rsid w:val="009C1191"/>
    <w:rsid w:val="009C131F"/>
    <w:rsid w:val="009C2863"/>
    <w:rsid w:val="009C6B94"/>
    <w:rsid w:val="009C6BC3"/>
    <w:rsid w:val="009D552D"/>
    <w:rsid w:val="009D784A"/>
    <w:rsid w:val="009E5965"/>
    <w:rsid w:val="009E6CDD"/>
    <w:rsid w:val="009F555F"/>
    <w:rsid w:val="00A03163"/>
    <w:rsid w:val="00A11941"/>
    <w:rsid w:val="00A16A2D"/>
    <w:rsid w:val="00A22233"/>
    <w:rsid w:val="00A22916"/>
    <w:rsid w:val="00A22931"/>
    <w:rsid w:val="00A22A34"/>
    <w:rsid w:val="00A22C82"/>
    <w:rsid w:val="00A22FF7"/>
    <w:rsid w:val="00A24F3F"/>
    <w:rsid w:val="00A27996"/>
    <w:rsid w:val="00A319A8"/>
    <w:rsid w:val="00A33678"/>
    <w:rsid w:val="00A3484C"/>
    <w:rsid w:val="00A3650E"/>
    <w:rsid w:val="00A36BBC"/>
    <w:rsid w:val="00A37029"/>
    <w:rsid w:val="00A37E6A"/>
    <w:rsid w:val="00A40E9D"/>
    <w:rsid w:val="00A42B20"/>
    <w:rsid w:val="00A46D0B"/>
    <w:rsid w:val="00A47C50"/>
    <w:rsid w:val="00A51B51"/>
    <w:rsid w:val="00A52A81"/>
    <w:rsid w:val="00A5482D"/>
    <w:rsid w:val="00A570F3"/>
    <w:rsid w:val="00A62146"/>
    <w:rsid w:val="00A62DF8"/>
    <w:rsid w:val="00A63339"/>
    <w:rsid w:val="00A6406C"/>
    <w:rsid w:val="00A640A9"/>
    <w:rsid w:val="00A64582"/>
    <w:rsid w:val="00A67EFD"/>
    <w:rsid w:val="00A71202"/>
    <w:rsid w:val="00A731FB"/>
    <w:rsid w:val="00A75164"/>
    <w:rsid w:val="00A75CF9"/>
    <w:rsid w:val="00A77F5E"/>
    <w:rsid w:val="00A80191"/>
    <w:rsid w:val="00A810BA"/>
    <w:rsid w:val="00A8196D"/>
    <w:rsid w:val="00A82453"/>
    <w:rsid w:val="00A85033"/>
    <w:rsid w:val="00A8556A"/>
    <w:rsid w:val="00A87BF2"/>
    <w:rsid w:val="00A9059F"/>
    <w:rsid w:val="00A95AD0"/>
    <w:rsid w:val="00AA0889"/>
    <w:rsid w:val="00AA36EA"/>
    <w:rsid w:val="00AA642C"/>
    <w:rsid w:val="00AA68A2"/>
    <w:rsid w:val="00AA7681"/>
    <w:rsid w:val="00AA7A4D"/>
    <w:rsid w:val="00AB35A5"/>
    <w:rsid w:val="00AB5312"/>
    <w:rsid w:val="00AC2790"/>
    <w:rsid w:val="00AC5827"/>
    <w:rsid w:val="00AC7294"/>
    <w:rsid w:val="00AD2030"/>
    <w:rsid w:val="00AD2C07"/>
    <w:rsid w:val="00AD6A32"/>
    <w:rsid w:val="00AE0156"/>
    <w:rsid w:val="00AE134E"/>
    <w:rsid w:val="00AE1490"/>
    <w:rsid w:val="00AE20A0"/>
    <w:rsid w:val="00AE34ED"/>
    <w:rsid w:val="00AE448D"/>
    <w:rsid w:val="00AE5F57"/>
    <w:rsid w:val="00AF0A0B"/>
    <w:rsid w:val="00AF4E57"/>
    <w:rsid w:val="00AF6E8E"/>
    <w:rsid w:val="00B02760"/>
    <w:rsid w:val="00B03165"/>
    <w:rsid w:val="00B0402E"/>
    <w:rsid w:val="00B0716A"/>
    <w:rsid w:val="00B11BDF"/>
    <w:rsid w:val="00B26C27"/>
    <w:rsid w:val="00B27E24"/>
    <w:rsid w:val="00B31462"/>
    <w:rsid w:val="00B325DD"/>
    <w:rsid w:val="00B36B73"/>
    <w:rsid w:val="00B41993"/>
    <w:rsid w:val="00B45202"/>
    <w:rsid w:val="00B46235"/>
    <w:rsid w:val="00B55349"/>
    <w:rsid w:val="00B56797"/>
    <w:rsid w:val="00B65C7A"/>
    <w:rsid w:val="00B71E38"/>
    <w:rsid w:val="00B746B8"/>
    <w:rsid w:val="00B76209"/>
    <w:rsid w:val="00B76A3D"/>
    <w:rsid w:val="00B81913"/>
    <w:rsid w:val="00B8289F"/>
    <w:rsid w:val="00B83816"/>
    <w:rsid w:val="00B83E0E"/>
    <w:rsid w:val="00B86A01"/>
    <w:rsid w:val="00B916E2"/>
    <w:rsid w:val="00BA045D"/>
    <w:rsid w:val="00BA1A6E"/>
    <w:rsid w:val="00BB77BC"/>
    <w:rsid w:val="00BC0426"/>
    <w:rsid w:val="00BC13B7"/>
    <w:rsid w:val="00BC522A"/>
    <w:rsid w:val="00BD2141"/>
    <w:rsid w:val="00BD444D"/>
    <w:rsid w:val="00BD64A0"/>
    <w:rsid w:val="00BD728C"/>
    <w:rsid w:val="00BD7FE9"/>
    <w:rsid w:val="00BE14FC"/>
    <w:rsid w:val="00BE3E7C"/>
    <w:rsid w:val="00BF07CB"/>
    <w:rsid w:val="00BF1EC6"/>
    <w:rsid w:val="00BF2A2A"/>
    <w:rsid w:val="00BF4FC5"/>
    <w:rsid w:val="00BF4FEA"/>
    <w:rsid w:val="00BF58BB"/>
    <w:rsid w:val="00C00D7A"/>
    <w:rsid w:val="00C02308"/>
    <w:rsid w:val="00C12A4A"/>
    <w:rsid w:val="00C143E5"/>
    <w:rsid w:val="00C1784A"/>
    <w:rsid w:val="00C21589"/>
    <w:rsid w:val="00C21850"/>
    <w:rsid w:val="00C24F54"/>
    <w:rsid w:val="00C26135"/>
    <w:rsid w:val="00C278C8"/>
    <w:rsid w:val="00C30E03"/>
    <w:rsid w:val="00C32A14"/>
    <w:rsid w:val="00C34622"/>
    <w:rsid w:val="00C3507B"/>
    <w:rsid w:val="00C35604"/>
    <w:rsid w:val="00C43A1D"/>
    <w:rsid w:val="00C4406A"/>
    <w:rsid w:val="00C45D65"/>
    <w:rsid w:val="00C4664D"/>
    <w:rsid w:val="00C47952"/>
    <w:rsid w:val="00C47AF0"/>
    <w:rsid w:val="00C5454E"/>
    <w:rsid w:val="00C559A4"/>
    <w:rsid w:val="00C6229E"/>
    <w:rsid w:val="00C62666"/>
    <w:rsid w:val="00C63545"/>
    <w:rsid w:val="00C64A4A"/>
    <w:rsid w:val="00C67F62"/>
    <w:rsid w:val="00C73BA3"/>
    <w:rsid w:val="00C7747E"/>
    <w:rsid w:val="00C77F29"/>
    <w:rsid w:val="00C822F6"/>
    <w:rsid w:val="00C82614"/>
    <w:rsid w:val="00C8300F"/>
    <w:rsid w:val="00C92D36"/>
    <w:rsid w:val="00C9757E"/>
    <w:rsid w:val="00CA6E38"/>
    <w:rsid w:val="00CA7F4B"/>
    <w:rsid w:val="00CB0AAF"/>
    <w:rsid w:val="00CB3167"/>
    <w:rsid w:val="00CB5467"/>
    <w:rsid w:val="00CB5DF9"/>
    <w:rsid w:val="00CB72B6"/>
    <w:rsid w:val="00CC7108"/>
    <w:rsid w:val="00CC7750"/>
    <w:rsid w:val="00CC7FEA"/>
    <w:rsid w:val="00CD0C1B"/>
    <w:rsid w:val="00CD4083"/>
    <w:rsid w:val="00CD512A"/>
    <w:rsid w:val="00CD55E9"/>
    <w:rsid w:val="00CE0895"/>
    <w:rsid w:val="00CE49C0"/>
    <w:rsid w:val="00CE605B"/>
    <w:rsid w:val="00CF4565"/>
    <w:rsid w:val="00CF5581"/>
    <w:rsid w:val="00D00AC4"/>
    <w:rsid w:val="00D03EBE"/>
    <w:rsid w:val="00D06066"/>
    <w:rsid w:val="00D11E0C"/>
    <w:rsid w:val="00D12172"/>
    <w:rsid w:val="00D12999"/>
    <w:rsid w:val="00D130D0"/>
    <w:rsid w:val="00D139EB"/>
    <w:rsid w:val="00D2064A"/>
    <w:rsid w:val="00D213C4"/>
    <w:rsid w:val="00D22487"/>
    <w:rsid w:val="00D23A32"/>
    <w:rsid w:val="00D30C66"/>
    <w:rsid w:val="00D31445"/>
    <w:rsid w:val="00D322E8"/>
    <w:rsid w:val="00D33225"/>
    <w:rsid w:val="00D35D53"/>
    <w:rsid w:val="00D3635C"/>
    <w:rsid w:val="00D40ECE"/>
    <w:rsid w:val="00D41337"/>
    <w:rsid w:val="00D436AA"/>
    <w:rsid w:val="00D4526F"/>
    <w:rsid w:val="00D47A57"/>
    <w:rsid w:val="00D50BDC"/>
    <w:rsid w:val="00D51AEB"/>
    <w:rsid w:val="00D51F1D"/>
    <w:rsid w:val="00D538A2"/>
    <w:rsid w:val="00D5609B"/>
    <w:rsid w:val="00D57214"/>
    <w:rsid w:val="00D62751"/>
    <w:rsid w:val="00D636DE"/>
    <w:rsid w:val="00D6398E"/>
    <w:rsid w:val="00D6639F"/>
    <w:rsid w:val="00D66C5F"/>
    <w:rsid w:val="00D67492"/>
    <w:rsid w:val="00D75F04"/>
    <w:rsid w:val="00D83D54"/>
    <w:rsid w:val="00D842EA"/>
    <w:rsid w:val="00D91BA4"/>
    <w:rsid w:val="00D91CC5"/>
    <w:rsid w:val="00D942A2"/>
    <w:rsid w:val="00D9464B"/>
    <w:rsid w:val="00D94B69"/>
    <w:rsid w:val="00D95788"/>
    <w:rsid w:val="00D96B73"/>
    <w:rsid w:val="00DA1064"/>
    <w:rsid w:val="00DB0341"/>
    <w:rsid w:val="00DB0A91"/>
    <w:rsid w:val="00DB0E02"/>
    <w:rsid w:val="00DB5709"/>
    <w:rsid w:val="00DB6178"/>
    <w:rsid w:val="00DB6587"/>
    <w:rsid w:val="00DC2DAC"/>
    <w:rsid w:val="00DC5F4C"/>
    <w:rsid w:val="00DC7D34"/>
    <w:rsid w:val="00DD0C90"/>
    <w:rsid w:val="00DD6C15"/>
    <w:rsid w:val="00DD75CC"/>
    <w:rsid w:val="00DE6CA2"/>
    <w:rsid w:val="00E01DFA"/>
    <w:rsid w:val="00E10565"/>
    <w:rsid w:val="00E11AF5"/>
    <w:rsid w:val="00E12578"/>
    <w:rsid w:val="00E1288A"/>
    <w:rsid w:val="00E12A11"/>
    <w:rsid w:val="00E15A6F"/>
    <w:rsid w:val="00E1766E"/>
    <w:rsid w:val="00E2140F"/>
    <w:rsid w:val="00E2333F"/>
    <w:rsid w:val="00E24D41"/>
    <w:rsid w:val="00E260D6"/>
    <w:rsid w:val="00E30814"/>
    <w:rsid w:val="00E31E22"/>
    <w:rsid w:val="00E374D7"/>
    <w:rsid w:val="00E41C47"/>
    <w:rsid w:val="00E43A31"/>
    <w:rsid w:val="00E44860"/>
    <w:rsid w:val="00E50D58"/>
    <w:rsid w:val="00E541D3"/>
    <w:rsid w:val="00E54F5E"/>
    <w:rsid w:val="00E558BE"/>
    <w:rsid w:val="00E61421"/>
    <w:rsid w:val="00E621D3"/>
    <w:rsid w:val="00E62BBC"/>
    <w:rsid w:val="00E6582F"/>
    <w:rsid w:val="00E66E2F"/>
    <w:rsid w:val="00E711DB"/>
    <w:rsid w:val="00E7165E"/>
    <w:rsid w:val="00E71A63"/>
    <w:rsid w:val="00E72C9C"/>
    <w:rsid w:val="00E756C8"/>
    <w:rsid w:val="00E76E16"/>
    <w:rsid w:val="00E87D09"/>
    <w:rsid w:val="00E92E4D"/>
    <w:rsid w:val="00E959D9"/>
    <w:rsid w:val="00E9743B"/>
    <w:rsid w:val="00EA0657"/>
    <w:rsid w:val="00EA2D4E"/>
    <w:rsid w:val="00EA33C2"/>
    <w:rsid w:val="00EB2F9C"/>
    <w:rsid w:val="00EB3A3C"/>
    <w:rsid w:val="00ED0CDA"/>
    <w:rsid w:val="00ED720C"/>
    <w:rsid w:val="00EE1C0A"/>
    <w:rsid w:val="00EE6239"/>
    <w:rsid w:val="00EE6A6A"/>
    <w:rsid w:val="00EE7CA4"/>
    <w:rsid w:val="00EF4DDB"/>
    <w:rsid w:val="00EF62D1"/>
    <w:rsid w:val="00EF6FCE"/>
    <w:rsid w:val="00F01536"/>
    <w:rsid w:val="00F028C3"/>
    <w:rsid w:val="00F03F2E"/>
    <w:rsid w:val="00F04A94"/>
    <w:rsid w:val="00F06D38"/>
    <w:rsid w:val="00F10310"/>
    <w:rsid w:val="00F107FF"/>
    <w:rsid w:val="00F11B4B"/>
    <w:rsid w:val="00F152E4"/>
    <w:rsid w:val="00F166E4"/>
    <w:rsid w:val="00F22A2C"/>
    <w:rsid w:val="00F23537"/>
    <w:rsid w:val="00F2392D"/>
    <w:rsid w:val="00F35D17"/>
    <w:rsid w:val="00F47D8F"/>
    <w:rsid w:val="00F47F6E"/>
    <w:rsid w:val="00F53455"/>
    <w:rsid w:val="00F61641"/>
    <w:rsid w:val="00F62F4A"/>
    <w:rsid w:val="00F675AF"/>
    <w:rsid w:val="00F73095"/>
    <w:rsid w:val="00F73AC2"/>
    <w:rsid w:val="00F740A8"/>
    <w:rsid w:val="00F76C40"/>
    <w:rsid w:val="00F77C91"/>
    <w:rsid w:val="00F83070"/>
    <w:rsid w:val="00F83FC6"/>
    <w:rsid w:val="00F84071"/>
    <w:rsid w:val="00F84A13"/>
    <w:rsid w:val="00F84A81"/>
    <w:rsid w:val="00F91821"/>
    <w:rsid w:val="00F93E4E"/>
    <w:rsid w:val="00F96240"/>
    <w:rsid w:val="00F9710C"/>
    <w:rsid w:val="00F974DE"/>
    <w:rsid w:val="00FA1AD0"/>
    <w:rsid w:val="00FA1DBA"/>
    <w:rsid w:val="00FA4D15"/>
    <w:rsid w:val="00FA4E09"/>
    <w:rsid w:val="00FA643D"/>
    <w:rsid w:val="00FC124B"/>
    <w:rsid w:val="00FC1DC2"/>
    <w:rsid w:val="00FC5948"/>
    <w:rsid w:val="00FC6530"/>
    <w:rsid w:val="00FD5F81"/>
    <w:rsid w:val="00FE01D9"/>
    <w:rsid w:val="00FE0D69"/>
    <w:rsid w:val="00FE236A"/>
    <w:rsid w:val="00FE491F"/>
    <w:rsid w:val="00FF0CED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988"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Vltozat">
    <w:name w:val="Revision"/>
    <w:hidden/>
    <w:uiPriority w:val="99"/>
    <w:semiHidden/>
    <w:rsid w:val="005F0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975-D8C1-4592-8DDD-BB9B1A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Németh Emese</cp:lastModifiedBy>
  <cp:revision>2</cp:revision>
  <dcterms:created xsi:type="dcterms:W3CDTF">2023-11-23T09:46:00Z</dcterms:created>
  <dcterms:modified xsi:type="dcterms:W3CDTF">2023-11-23T09:46:00Z</dcterms:modified>
</cp:coreProperties>
</file>